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A56E4" w14:textId="77777777" w:rsidR="000A58BA" w:rsidRDefault="000A58BA" w:rsidP="008C2B86">
      <w:pPr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</w:p>
    <w:p w14:paraId="09960F8B" w14:textId="77777777" w:rsidR="008C2B86" w:rsidRDefault="00040B7A" w:rsidP="008C2B86">
      <w:pPr>
        <w:jc w:val="center"/>
        <w:rPr>
          <w:rFonts w:ascii="Calibri" w:hAnsi="Calibri"/>
          <w:b/>
          <w:sz w:val="24"/>
          <w:szCs w:val="24"/>
        </w:rPr>
      </w:pPr>
      <w:r w:rsidRPr="00040B7A">
        <w:rPr>
          <w:rFonts w:ascii="Calibri" w:hAnsi="Calibri"/>
          <w:b/>
          <w:sz w:val="24"/>
          <w:szCs w:val="24"/>
        </w:rPr>
        <w:t xml:space="preserve">Overview of Proposed Rapid Rehousing Written Standards </w:t>
      </w:r>
      <w:r w:rsidR="008C2B86">
        <w:rPr>
          <w:rFonts w:ascii="Calibri" w:hAnsi="Calibri"/>
          <w:b/>
          <w:sz w:val="24"/>
          <w:szCs w:val="24"/>
        </w:rPr>
        <w:t xml:space="preserve"> </w:t>
      </w:r>
    </w:p>
    <w:p w14:paraId="3D78E7E3" w14:textId="1A296E97" w:rsidR="003D4EBA" w:rsidRDefault="00AD2853" w:rsidP="00B34A99">
      <w:pPr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November </w:t>
      </w:r>
      <w:r w:rsidR="00F5139F">
        <w:rPr>
          <w:rFonts w:ascii="Calibri" w:hAnsi="Calibri"/>
          <w:i/>
          <w:sz w:val="24"/>
          <w:szCs w:val="24"/>
        </w:rPr>
        <w:t>7</w:t>
      </w:r>
      <w:r w:rsidR="00040B7A" w:rsidRPr="00040B7A">
        <w:rPr>
          <w:rFonts w:ascii="Calibri" w:hAnsi="Calibri"/>
          <w:i/>
          <w:sz w:val="24"/>
          <w:szCs w:val="24"/>
        </w:rPr>
        <w:t>, 2018</w:t>
      </w:r>
    </w:p>
    <w:p w14:paraId="49D52CC5" w14:textId="32D57184" w:rsidR="00A13189" w:rsidRPr="00A13189" w:rsidRDefault="00010A69" w:rsidP="008F0A55">
      <w:pPr>
        <w:rPr>
          <w:rFonts w:ascii="Calibri" w:hAnsi="Calibri"/>
          <w:color w:val="000000" w:themeColor="text1"/>
          <w:sz w:val="24"/>
          <w:szCs w:val="24"/>
        </w:rPr>
      </w:pPr>
      <w:r w:rsidRPr="00A13189">
        <w:rPr>
          <w:rFonts w:ascii="Calibri" w:hAnsi="Calibri"/>
          <w:color w:val="000000" w:themeColor="text1"/>
          <w:sz w:val="24"/>
          <w:szCs w:val="24"/>
        </w:rPr>
        <w:t xml:space="preserve">This document provides an overview of recommendations </w:t>
      </w:r>
      <w:r w:rsidR="00A13189">
        <w:rPr>
          <w:rFonts w:ascii="Calibri" w:hAnsi="Calibri"/>
          <w:color w:val="000000" w:themeColor="text1"/>
          <w:sz w:val="24"/>
          <w:szCs w:val="24"/>
        </w:rPr>
        <w:t xml:space="preserve">to date </w:t>
      </w:r>
      <w:r w:rsidR="00A13189" w:rsidRPr="00A13189">
        <w:rPr>
          <w:rFonts w:ascii="Calibri" w:hAnsi="Calibri"/>
          <w:color w:val="000000" w:themeColor="text1"/>
          <w:sz w:val="24"/>
          <w:szCs w:val="24"/>
        </w:rPr>
        <w:t>from the Rapid Rehousing Workgroup.  The model described is intended to:</w:t>
      </w:r>
    </w:p>
    <w:p w14:paraId="459CCDBE" w14:textId="2C43F573" w:rsidR="00A13189" w:rsidRPr="00A13189" w:rsidRDefault="00A13189" w:rsidP="00A13189">
      <w:pPr>
        <w:pStyle w:val="ListParagraph"/>
        <w:numPr>
          <w:ilvl w:val="0"/>
          <w:numId w:val="14"/>
        </w:numPr>
        <w:rPr>
          <w:rFonts w:ascii="Calibri" w:hAnsi="Calibri"/>
          <w:color w:val="000000" w:themeColor="text1"/>
          <w:sz w:val="24"/>
          <w:szCs w:val="24"/>
        </w:rPr>
      </w:pPr>
      <w:r w:rsidRPr="00A13189">
        <w:rPr>
          <w:rFonts w:ascii="Calibri" w:hAnsi="Calibri"/>
          <w:color w:val="000000" w:themeColor="text1"/>
          <w:sz w:val="24"/>
          <w:szCs w:val="24"/>
        </w:rPr>
        <w:t>establish common standards and predictability for the level of assistance available from RRH programs across the CT BOS CoC regardless of funding source</w:t>
      </w:r>
    </w:p>
    <w:p w14:paraId="24DFC419" w14:textId="3C71CBBA" w:rsidR="008F0A55" w:rsidRPr="00A13189" w:rsidRDefault="00A13189" w:rsidP="00A13189">
      <w:pPr>
        <w:pStyle w:val="ListParagraph"/>
        <w:numPr>
          <w:ilvl w:val="0"/>
          <w:numId w:val="14"/>
        </w:numPr>
        <w:rPr>
          <w:rFonts w:ascii="Calibri" w:hAnsi="Calibri"/>
          <w:color w:val="000000" w:themeColor="text1"/>
          <w:sz w:val="24"/>
          <w:szCs w:val="24"/>
        </w:rPr>
      </w:pPr>
      <w:r w:rsidRPr="00A13189">
        <w:rPr>
          <w:rFonts w:ascii="Calibri" w:hAnsi="Calibri"/>
          <w:color w:val="000000" w:themeColor="text1"/>
          <w:sz w:val="24"/>
          <w:szCs w:val="24"/>
        </w:rPr>
        <w:t>leverage client strengths, conserve resources and provide only the level of assistance necessary to avoid a return to literal homelessness</w:t>
      </w:r>
    </w:p>
    <w:p w14:paraId="6956CDB9" w14:textId="5F9DBE28" w:rsidR="00A13189" w:rsidRPr="00A13189" w:rsidRDefault="00A13189" w:rsidP="00A13189">
      <w:pPr>
        <w:pStyle w:val="ListParagraph"/>
        <w:numPr>
          <w:ilvl w:val="0"/>
          <w:numId w:val="14"/>
        </w:numPr>
        <w:rPr>
          <w:rFonts w:ascii="Calibri" w:hAnsi="Calibri"/>
          <w:color w:val="000000" w:themeColor="text1"/>
          <w:sz w:val="24"/>
          <w:szCs w:val="24"/>
        </w:rPr>
      </w:pPr>
      <w:r w:rsidRPr="00A13189">
        <w:rPr>
          <w:rFonts w:ascii="Calibri" w:hAnsi="Calibri"/>
          <w:color w:val="000000" w:themeColor="text1"/>
          <w:sz w:val="24"/>
          <w:szCs w:val="24"/>
        </w:rPr>
        <w:t>decrease disincentives to participants increasing income</w:t>
      </w:r>
    </w:p>
    <w:p w14:paraId="4194E484" w14:textId="462C1139" w:rsidR="00A13189" w:rsidRPr="00A13189" w:rsidRDefault="00A13189" w:rsidP="00A13189">
      <w:pPr>
        <w:pStyle w:val="ListParagraph"/>
        <w:numPr>
          <w:ilvl w:val="0"/>
          <w:numId w:val="14"/>
        </w:numPr>
        <w:rPr>
          <w:rFonts w:ascii="Calibri" w:hAnsi="Calibri"/>
          <w:color w:val="000000" w:themeColor="text1"/>
          <w:sz w:val="24"/>
          <w:szCs w:val="24"/>
        </w:rPr>
      </w:pPr>
      <w:r w:rsidRPr="00A13189">
        <w:rPr>
          <w:rFonts w:ascii="Calibri" w:hAnsi="Calibri"/>
          <w:color w:val="000000" w:themeColor="text1"/>
          <w:sz w:val="24"/>
          <w:szCs w:val="24"/>
        </w:rPr>
        <w:t>support quickly establishing a habit of tenants paying rent</w:t>
      </w:r>
    </w:p>
    <w:p w14:paraId="239D8662" w14:textId="70F5EB42" w:rsidR="00A13189" w:rsidRPr="00A13189" w:rsidRDefault="00A13189" w:rsidP="00A13189">
      <w:pPr>
        <w:pStyle w:val="ListParagraph"/>
        <w:numPr>
          <w:ilvl w:val="0"/>
          <w:numId w:val="14"/>
        </w:numPr>
        <w:rPr>
          <w:rFonts w:ascii="Calibri" w:hAnsi="Calibri"/>
          <w:color w:val="000000" w:themeColor="text1"/>
          <w:sz w:val="24"/>
          <w:szCs w:val="24"/>
        </w:rPr>
      </w:pPr>
      <w:r w:rsidRPr="00A13189">
        <w:rPr>
          <w:rFonts w:ascii="Calibri" w:hAnsi="Calibri"/>
          <w:color w:val="000000" w:themeColor="text1"/>
          <w:sz w:val="24"/>
          <w:szCs w:val="24"/>
        </w:rPr>
        <w:t>provide the ability to tailor supports necessary to meet clients where they are</w:t>
      </w:r>
    </w:p>
    <w:p w14:paraId="77132629" w14:textId="1A292E79" w:rsidR="00040B7A" w:rsidRPr="00B34A99" w:rsidRDefault="00040B7A" w:rsidP="00693F7E">
      <w:pPr>
        <w:pStyle w:val="Heading1"/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shd w:val="clear" w:color="auto" w:fill="4EB3CF" w:themeFill="accent5"/>
        <w:jc w:val="center"/>
        <w:rPr>
          <w:rFonts w:asciiTheme="minorHAnsi" w:hAnsiTheme="minorHAnsi"/>
          <w:b/>
          <w:szCs w:val="28"/>
        </w:rPr>
      </w:pPr>
      <w:r w:rsidRPr="00B34A99">
        <w:rPr>
          <w:rFonts w:asciiTheme="minorHAnsi" w:hAnsiTheme="minorHAnsi"/>
          <w:b/>
          <w:szCs w:val="28"/>
        </w:rPr>
        <w:t>Determining Participant Eligibility</w:t>
      </w:r>
      <w:r w:rsidR="002D1765">
        <w:rPr>
          <w:rFonts w:asciiTheme="minorHAnsi" w:hAnsiTheme="minorHAnsi"/>
          <w:b/>
          <w:szCs w:val="28"/>
        </w:rPr>
        <w:t xml:space="preserve"> and Rent Payment Schedules</w:t>
      </w:r>
    </w:p>
    <w:p w14:paraId="34ABECE1" w14:textId="6D0C5297" w:rsidR="00040B7A" w:rsidRPr="00B34A99" w:rsidRDefault="00040B7A" w:rsidP="00040B7A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24"/>
          <w:szCs w:val="24"/>
        </w:rPr>
      </w:pPr>
      <w:r w:rsidRPr="00B34A99">
        <w:rPr>
          <w:rFonts w:cs="Times New Roman"/>
          <w:sz w:val="24"/>
          <w:szCs w:val="24"/>
        </w:rPr>
        <w:t xml:space="preserve">All </w:t>
      </w:r>
      <w:r w:rsidR="00376715" w:rsidRPr="00B34A99">
        <w:rPr>
          <w:rFonts w:cs="Times New Roman"/>
          <w:sz w:val="24"/>
          <w:szCs w:val="24"/>
        </w:rPr>
        <w:t xml:space="preserve">participants </w:t>
      </w:r>
      <w:r w:rsidRPr="00B34A99">
        <w:rPr>
          <w:rFonts w:cs="Times New Roman"/>
          <w:sz w:val="24"/>
          <w:szCs w:val="24"/>
        </w:rPr>
        <w:t>must meet each of the following criteria to be eligible for Rapid Rehousing (RRH) assistance:</w:t>
      </w:r>
    </w:p>
    <w:p w14:paraId="42AB427D" w14:textId="751DF09B" w:rsidR="00040B7A" w:rsidRPr="00B34A99" w:rsidRDefault="00040B7A" w:rsidP="00040B7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iCs w:val="0"/>
          <w:color w:val="000000" w:themeColor="text1"/>
          <w:sz w:val="24"/>
          <w:szCs w:val="24"/>
        </w:rPr>
      </w:pPr>
      <w:r w:rsidRPr="00B34A99">
        <w:rPr>
          <w:rFonts w:eastAsia="Times New Roman" w:cs="Times New Roman"/>
          <w:iCs w:val="0"/>
          <w:color w:val="000000" w:themeColor="text1"/>
          <w:sz w:val="24"/>
          <w:szCs w:val="24"/>
        </w:rPr>
        <w:t xml:space="preserve">Be experiencing homelessness (i.e., HUD Category 1 or 4 only) </w:t>
      </w:r>
    </w:p>
    <w:p w14:paraId="2B518243" w14:textId="18A44E0A" w:rsidR="00040B7A" w:rsidRPr="00B34A99" w:rsidRDefault="00040B7A" w:rsidP="00040B7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20"/>
        <w:rPr>
          <w:rStyle w:val="Hyperlink"/>
          <w:rFonts w:eastAsia="Times New Roman" w:cs="Times New Roman"/>
          <w:iCs w:val="0"/>
          <w:color w:val="000000" w:themeColor="text1"/>
          <w:sz w:val="24"/>
          <w:szCs w:val="24"/>
          <w:u w:val="none"/>
        </w:rPr>
      </w:pPr>
      <w:r w:rsidRPr="00B34A99">
        <w:rPr>
          <w:rFonts w:eastAsia="Times New Roman" w:cs="Times New Roman"/>
          <w:iCs w:val="0"/>
          <w:color w:val="000000" w:themeColor="text1"/>
          <w:sz w:val="24"/>
          <w:szCs w:val="24"/>
        </w:rPr>
        <w:t>Have gross household income that is below 50% of Area Median Income</w:t>
      </w:r>
      <w:r w:rsidR="00376715" w:rsidRPr="00B34A99">
        <w:rPr>
          <w:rFonts w:eastAsia="Times New Roman" w:cs="Times New Roman"/>
          <w:iCs w:val="0"/>
          <w:color w:val="000000" w:themeColor="text1"/>
          <w:sz w:val="24"/>
          <w:szCs w:val="24"/>
        </w:rPr>
        <w:t xml:space="preserve"> </w:t>
      </w:r>
      <w:r w:rsidR="00054C1A" w:rsidRPr="00B34A99">
        <w:rPr>
          <w:rFonts w:eastAsia="Times New Roman" w:cs="Times New Roman"/>
          <w:iCs w:val="0"/>
          <w:color w:val="000000" w:themeColor="text1"/>
          <w:sz w:val="24"/>
          <w:szCs w:val="24"/>
        </w:rPr>
        <w:t xml:space="preserve">(AMI) </w:t>
      </w:r>
      <w:r w:rsidR="00376715" w:rsidRPr="00B34A99">
        <w:rPr>
          <w:rFonts w:eastAsia="Times New Roman" w:cs="Times New Roman"/>
          <w:iCs w:val="0"/>
          <w:color w:val="000000" w:themeColor="text1"/>
          <w:sz w:val="24"/>
          <w:szCs w:val="24"/>
        </w:rPr>
        <w:t>at project entry</w:t>
      </w:r>
      <w:r w:rsidRPr="00B34A99">
        <w:rPr>
          <w:rFonts w:eastAsia="Times New Roman" w:cs="Times New Roman"/>
          <w:iCs w:val="0"/>
          <w:color w:val="000000" w:themeColor="text1"/>
          <w:sz w:val="24"/>
          <w:szCs w:val="24"/>
        </w:rPr>
        <w:t xml:space="preserve">  </w:t>
      </w:r>
    </w:p>
    <w:p w14:paraId="5534FEDE" w14:textId="7327B6AF" w:rsidR="00054C1A" w:rsidRPr="00B34A99" w:rsidRDefault="00376715" w:rsidP="00054C1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20"/>
        <w:rPr>
          <w:rStyle w:val="Hyperlink"/>
          <w:rFonts w:eastAsia="Times New Roman" w:cs="Times New Roman"/>
          <w:iCs w:val="0"/>
          <w:color w:val="000000" w:themeColor="text1"/>
          <w:sz w:val="24"/>
          <w:szCs w:val="24"/>
          <w:u w:val="none"/>
        </w:rPr>
      </w:pPr>
      <w:r w:rsidRPr="00B34A99">
        <w:rPr>
          <w:rStyle w:val="Hyperlink"/>
          <w:rFonts w:eastAsia="Times New Roman" w:cs="Times New Roman"/>
          <w:iCs w:val="0"/>
          <w:color w:val="000000" w:themeColor="text1"/>
          <w:sz w:val="24"/>
          <w:szCs w:val="24"/>
          <w:u w:val="none"/>
        </w:rPr>
        <w:t>Have gross household income</w:t>
      </w:r>
      <w:r w:rsidR="00054C1A" w:rsidRPr="00B34A99">
        <w:rPr>
          <w:rStyle w:val="Hyperlink"/>
          <w:rFonts w:eastAsia="Times New Roman" w:cs="Times New Roman"/>
          <w:iCs w:val="0"/>
          <w:color w:val="000000" w:themeColor="text1"/>
          <w:sz w:val="24"/>
          <w:szCs w:val="24"/>
          <w:u w:val="none"/>
        </w:rPr>
        <w:t xml:space="preserve"> that is below 30% of AMI at each periodic </w:t>
      </w:r>
      <w:r w:rsidR="003D4EBA" w:rsidRPr="00B34A99">
        <w:rPr>
          <w:rStyle w:val="Hyperlink"/>
          <w:rFonts w:eastAsia="Times New Roman" w:cs="Times New Roman"/>
          <w:iCs w:val="0"/>
          <w:color w:val="000000" w:themeColor="text1"/>
          <w:sz w:val="24"/>
          <w:szCs w:val="24"/>
          <w:u w:val="none"/>
        </w:rPr>
        <w:t>re-assessment</w:t>
      </w:r>
      <w:r w:rsidR="00054C1A" w:rsidRPr="00B34A99">
        <w:rPr>
          <w:rStyle w:val="Hyperlink"/>
          <w:rFonts w:eastAsia="Times New Roman" w:cs="Times New Roman"/>
          <w:iCs w:val="0"/>
          <w:color w:val="000000" w:themeColor="text1"/>
          <w:sz w:val="24"/>
          <w:szCs w:val="24"/>
          <w:u w:val="none"/>
        </w:rPr>
        <w:t xml:space="preserve"> for continued assistance</w:t>
      </w:r>
    </w:p>
    <w:p w14:paraId="432753A1" w14:textId="1886BF77" w:rsidR="00376715" w:rsidRPr="00B34A99" w:rsidRDefault="00376715" w:rsidP="00376715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B34A99">
        <w:rPr>
          <w:rFonts w:eastAsia="Times New Roman" w:cs="Times New Roman"/>
          <w:color w:val="000000" w:themeColor="text1"/>
          <w:sz w:val="24"/>
          <w:szCs w:val="24"/>
        </w:rPr>
        <w:t>YHDP participants must also meet th</w:t>
      </w:r>
      <w:r w:rsidR="00054C1A" w:rsidRPr="00B34A99">
        <w:rPr>
          <w:rFonts w:eastAsia="Times New Roman" w:cs="Times New Roman"/>
          <w:color w:val="000000" w:themeColor="text1"/>
          <w:sz w:val="24"/>
          <w:szCs w:val="24"/>
        </w:rPr>
        <w:t>is</w:t>
      </w:r>
      <w:r w:rsidRPr="00B34A99">
        <w:rPr>
          <w:rFonts w:eastAsia="Times New Roman" w:cs="Times New Roman"/>
          <w:color w:val="000000" w:themeColor="text1"/>
          <w:sz w:val="24"/>
          <w:szCs w:val="24"/>
        </w:rPr>
        <w:t xml:space="preserve"> criteri</w:t>
      </w:r>
      <w:r w:rsidR="00054C1A" w:rsidRPr="00B34A99">
        <w:rPr>
          <w:rFonts w:eastAsia="Times New Roman" w:cs="Times New Roman"/>
          <w:color w:val="000000" w:themeColor="text1"/>
          <w:sz w:val="24"/>
          <w:szCs w:val="24"/>
        </w:rPr>
        <w:t>on</w:t>
      </w:r>
      <w:r w:rsidRPr="00B34A99">
        <w:rPr>
          <w:rFonts w:eastAsia="Times New Roman" w:cs="Times New Roman"/>
          <w:color w:val="000000" w:themeColor="text1"/>
          <w:sz w:val="24"/>
          <w:szCs w:val="24"/>
        </w:rPr>
        <w:t>:</w:t>
      </w:r>
    </w:p>
    <w:p w14:paraId="12202AB5" w14:textId="66197A44" w:rsidR="00040B7A" w:rsidRPr="00B34A99" w:rsidRDefault="00376715" w:rsidP="0037671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iCs w:val="0"/>
          <w:color w:val="000000" w:themeColor="text1"/>
          <w:sz w:val="24"/>
          <w:szCs w:val="24"/>
        </w:rPr>
      </w:pPr>
      <w:r w:rsidRPr="00B34A99">
        <w:rPr>
          <w:rFonts w:eastAsia="Times New Roman" w:cs="Times New Roman"/>
          <w:iCs w:val="0"/>
          <w:color w:val="000000" w:themeColor="text1"/>
          <w:sz w:val="24"/>
          <w:szCs w:val="24"/>
        </w:rPr>
        <w:t>No member of the household can be older than 24</w:t>
      </w:r>
      <w:r w:rsidR="00F52A49">
        <w:rPr>
          <w:rFonts w:eastAsia="Times New Roman" w:cs="Times New Roman"/>
          <w:iCs w:val="0"/>
          <w:color w:val="000000" w:themeColor="text1"/>
          <w:sz w:val="24"/>
          <w:szCs w:val="24"/>
        </w:rPr>
        <w:t xml:space="preserve"> </w:t>
      </w:r>
      <w:r w:rsidR="00631914">
        <w:rPr>
          <w:rFonts w:eastAsia="Times New Roman" w:cs="Times New Roman"/>
          <w:iCs w:val="0"/>
          <w:color w:val="000000" w:themeColor="text1"/>
          <w:sz w:val="24"/>
          <w:szCs w:val="24"/>
        </w:rPr>
        <w:t>at project entry</w:t>
      </w:r>
    </w:p>
    <w:p w14:paraId="0A8092CB" w14:textId="7D7347F7" w:rsidR="00693F7E" w:rsidRPr="00B34A99" w:rsidRDefault="00693F7E" w:rsidP="00693F7E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r w:rsidRPr="00B34A99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 xml:space="preserve">Participants bridging to PSH </w:t>
      </w:r>
      <w:r w:rsidRPr="00B34A99">
        <w:rPr>
          <w:rFonts w:eastAsia="Times New Roman" w:cs="Times New Roman"/>
          <w:color w:val="000000" w:themeColor="text1"/>
          <w:sz w:val="24"/>
          <w:szCs w:val="24"/>
        </w:rPr>
        <w:t>must also meet this criterion:</w:t>
      </w:r>
    </w:p>
    <w:p w14:paraId="5FE37194" w14:textId="79F13C80" w:rsidR="00A13189" w:rsidRDefault="00693F7E" w:rsidP="00A1318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</w:pPr>
      <w:r w:rsidRPr="00B34A99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 xml:space="preserve">Full SPDAT must be completed and person must be prioritized for PSH in accordance with protocols determined by </w:t>
      </w:r>
      <w:r w:rsidR="003020F9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Pr="00B34A99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>Progressive Engagement Work Group.  Participants can be moved to the bridge RRH subsidy at any time once these criteria are met</w:t>
      </w:r>
      <w:r w:rsidR="003D4EBA" w:rsidRPr="00B34A99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>.</w:t>
      </w:r>
      <w:r w:rsidRPr="00B34A99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453BC"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E6F9698" w14:textId="394DD221" w:rsidR="00631914" w:rsidRPr="00A13189" w:rsidRDefault="00A13189" w:rsidP="00A13189">
      <w:pPr>
        <w:rPr>
          <w:rFonts w:ascii="Calibri" w:eastAsia="Times New Roman" w:hAnsi="Calibri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</w:rPr>
        <w:br w:type="page"/>
      </w:r>
    </w:p>
    <w:tbl>
      <w:tblPr>
        <w:tblStyle w:val="ListTable4-Accent5"/>
        <w:tblW w:w="0" w:type="auto"/>
        <w:tblInd w:w="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3150"/>
        <w:gridCol w:w="3675"/>
      </w:tblGrid>
      <w:tr w:rsidR="00B34A99" w:rsidRPr="00B34A99" w14:paraId="4EA35EF3" w14:textId="05F59775" w:rsidTr="00305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BD80887" w14:textId="3DC133F9" w:rsidR="008C2B86" w:rsidRPr="00B34A99" w:rsidRDefault="008C2B86" w:rsidP="008C2B86">
            <w:pPr>
              <w:jc w:val="center"/>
              <w:rPr>
                <w:rFonts w:ascii="Calibri" w:hAnsi="Calibri"/>
              </w:rPr>
            </w:pPr>
            <w:r w:rsidRPr="00B34A99">
              <w:rPr>
                <w:rFonts w:ascii="Calibri" w:hAnsi="Calibri"/>
              </w:rPr>
              <w:lastRenderedPageBreak/>
              <w:t>TARGET POPULATION</w:t>
            </w:r>
            <w:r w:rsidR="00961CE5">
              <w:rPr>
                <w:rStyle w:val="FootnoteReference"/>
                <w:rFonts w:ascii="Calibri" w:hAnsi="Calibri"/>
              </w:rPr>
              <w:footnoteReference w:id="1"/>
            </w:r>
          </w:p>
        </w:tc>
        <w:tc>
          <w:tcPr>
            <w:tcW w:w="31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CBE880" w14:textId="3BE5EABC" w:rsidR="008C2B86" w:rsidRPr="00B34A99" w:rsidRDefault="008C2B86" w:rsidP="008C2B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34A99">
              <w:rPr>
                <w:rFonts w:ascii="Calibri" w:hAnsi="Calibri"/>
              </w:rPr>
              <w:t>RENTAL ASSISTANCE SCHEDULE</w:t>
            </w:r>
          </w:p>
        </w:tc>
        <w:tc>
          <w:tcPr>
            <w:tcW w:w="3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C004FF" w14:textId="1F00DF65" w:rsidR="008C2B86" w:rsidRPr="00B34A99" w:rsidRDefault="008C2B86" w:rsidP="008C2B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34A99">
              <w:rPr>
                <w:rFonts w:ascii="Calibri" w:hAnsi="Calibri"/>
              </w:rPr>
              <w:t>RE-ASSESSMENT SCHEDULE</w:t>
            </w:r>
          </w:p>
        </w:tc>
      </w:tr>
      <w:tr w:rsidR="00B34A99" w:rsidRPr="00B34A99" w14:paraId="0404A13F" w14:textId="77777777" w:rsidTr="00B34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  <w:vAlign w:val="center"/>
          </w:tcPr>
          <w:p w14:paraId="2008E438" w14:textId="04A36415" w:rsidR="00B34A99" w:rsidRPr="00B34A99" w:rsidRDefault="00B34A99" w:rsidP="00B34A99">
            <w:pPr>
              <w:rPr>
                <w:rFonts w:ascii="Calibri" w:hAnsi="Calibri"/>
                <w:b w:val="0"/>
              </w:rPr>
            </w:pPr>
            <w:r w:rsidRPr="00B34A99">
              <w:rPr>
                <w:rFonts w:ascii="Calibri" w:hAnsi="Calibri"/>
              </w:rPr>
              <w:t>High Need</w:t>
            </w:r>
            <w:r w:rsidRPr="00B34A99">
              <w:rPr>
                <w:rFonts w:ascii="Calibri" w:hAnsi="Calibri"/>
                <w:b w:val="0"/>
              </w:rPr>
              <w:t xml:space="preserve"> Chronically Homeless People and Young People Under Age 25 Who Are </w:t>
            </w:r>
            <w:r w:rsidRPr="00B34A99">
              <w:rPr>
                <w:rFonts w:ascii="Calibri" w:hAnsi="Calibri"/>
                <w:u w:val="double"/>
              </w:rPr>
              <w:t xml:space="preserve">NOT </w:t>
            </w:r>
            <w:r w:rsidRPr="00B34A99">
              <w:rPr>
                <w:rFonts w:ascii="Calibri" w:hAnsi="Calibri"/>
              </w:rPr>
              <w:t>Prioritized for Bridge to PSH</w:t>
            </w:r>
          </w:p>
        </w:tc>
        <w:tc>
          <w:tcPr>
            <w:tcW w:w="3150" w:type="dxa"/>
            <w:vAlign w:val="center"/>
          </w:tcPr>
          <w:p w14:paraId="116C1B61" w14:textId="77777777" w:rsidR="00B34A99" w:rsidRPr="00B34A99" w:rsidRDefault="00B34A99" w:rsidP="00B34A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Cs/>
              </w:rPr>
            </w:pPr>
            <w:r w:rsidRPr="00B34A99">
              <w:rPr>
                <w:rFonts w:cs="Times New Roman"/>
              </w:rPr>
              <w:t xml:space="preserve">Rental assistance is provided for the </w:t>
            </w:r>
            <w:r w:rsidRPr="00E7796A">
              <w:rPr>
                <w:rFonts w:cs="Times New Roman"/>
                <w:u w:val="single"/>
              </w:rPr>
              <w:t>shortest amount of time necessary</w:t>
            </w:r>
            <w:r w:rsidRPr="00B34A99">
              <w:rPr>
                <w:rFonts w:cs="Times New Roman"/>
              </w:rPr>
              <w:t xml:space="preserve"> to prevent a return to homelessness and as a decreasing % of rent as follows:</w:t>
            </w:r>
          </w:p>
          <w:p w14:paraId="7B630E68" w14:textId="694A8E6D" w:rsidR="00B34A99" w:rsidRPr="008E7B42" w:rsidRDefault="00B34A99" w:rsidP="00B34A99">
            <w:pPr>
              <w:pStyle w:val="ListParagraph"/>
              <w:numPr>
                <w:ilvl w:val="0"/>
                <w:numId w:val="7"/>
              </w:numPr>
              <w:tabs>
                <w:tab w:val="left" w:pos="618"/>
              </w:tabs>
              <w:autoSpaceDE w:val="0"/>
              <w:autoSpaceDN w:val="0"/>
              <w:adjustRightInd w:val="0"/>
              <w:spacing w:after="0" w:line="240" w:lineRule="auto"/>
              <w:ind w:left="4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Cs w:val="0"/>
                <w:color w:val="000000" w:themeColor="text1"/>
                <w:szCs w:val="22"/>
              </w:rPr>
            </w:pPr>
            <w:r w:rsidRPr="008E7B42">
              <w:rPr>
                <w:rFonts w:cs="Times New Roman"/>
                <w:iCs w:val="0"/>
                <w:color w:val="000000" w:themeColor="text1"/>
                <w:szCs w:val="22"/>
              </w:rPr>
              <w:t>Months 1-3 80% of rent</w:t>
            </w:r>
          </w:p>
          <w:p w14:paraId="222CB880" w14:textId="77777777" w:rsidR="00B34A99" w:rsidRPr="008E7B42" w:rsidRDefault="00B34A99" w:rsidP="00B34A99">
            <w:pPr>
              <w:pStyle w:val="ListParagraph"/>
              <w:numPr>
                <w:ilvl w:val="0"/>
                <w:numId w:val="7"/>
              </w:numPr>
              <w:tabs>
                <w:tab w:val="left" w:pos="618"/>
              </w:tabs>
              <w:autoSpaceDE w:val="0"/>
              <w:autoSpaceDN w:val="0"/>
              <w:adjustRightInd w:val="0"/>
              <w:spacing w:after="0" w:line="240" w:lineRule="auto"/>
              <w:ind w:left="4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Cs w:val="0"/>
                <w:color w:val="000000" w:themeColor="text1"/>
                <w:szCs w:val="22"/>
              </w:rPr>
            </w:pPr>
            <w:r w:rsidRPr="008E7B42">
              <w:rPr>
                <w:rFonts w:cs="Times New Roman"/>
                <w:iCs w:val="0"/>
                <w:color w:val="000000" w:themeColor="text1"/>
                <w:szCs w:val="22"/>
              </w:rPr>
              <w:t>Months 4-6 60% of rent</w:t>
            </w:r>
          </w:p>
          <w:p w14:paraId="28AEBEC6" w14:textId="77777777" w:rsidR="00B34A99" w:rsidRPr="008E7B42" w:rsidRDefault="00B34A99" w:rsidP="00B34A99">
            <w:pPr>
              <w:pStyle w:val="ListParagraph"/>
              <w:numPr>
                <w:ilvl w:val="0"/>
                <w:numId w:val="7"/>
              </w:numPr>
              <w:tabs>
                <w:tab w:val="left" w:pos="618"/>
              </w:tabs>
              <w:autoSpaceDE w:val="0"/>
              <w:autoSpaceDN w:val="0"/>
              <w:adjustRightInd w:val="0"/>
              <w:spacing w:after="0" w:line="240" w:lineRule="auto"/>
              <w:ind w:left="4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Cs w:val="0"/>
                <w:color w:val="000000" w:themeColor="text1"/>
                <w:szCs w:val="22"/>
              </w:rPr>
            </w:pPr>
            <w:r w:rsidRPr="008E7B42">
              <w:rPr>
                <w:rFonts w:cs="Times New Roman"/>
                <w:iCs w:val="0"/>
                <w:color w:val="000000" w:themeColor="text1"/>
                <w:szCs w:val="22"/>
              </w:rPr>
              <w:t>Months 7-9 40% of rent</w:t>
            </w:r>
          </w:p>
          <w:p w14:paraId="49706F27" w14:textId="15C9726E" w:rsidR="003C2157" w:rsidRPr="008E7B42" w:rsidRDefault="00B34A99" w:rsidP="00B34A99">
            <w:pPr>
              <w:pStyle w:val="ListParagraph"/>
              <w:numPr>
                <w:ilvl w:val="0"/>
                <w:numId w:val="7"/>
              </w:numPr>
              <w:tabs>
                <w:tab w:val="left" w:pos="618"/>
              </w:tabs>
              <w:autoSpaceDE w:val="0"/>
              <w:autoSpaceDN w:val="0"/>
              <w:adjustRightInd w:val="0"/>
              <w:spacing w:after="0" w:line="240" w:lineRule="auto"/>
              <w:ind w:left="4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Cs w:val="0"/>
                <w:color w:val="000000" w:themeColor="text1"/>
                <w:szCs w:val="22"/>
              </w:rPr>
            </w:pPr>
            <w:r w:rsidRPr="008E7B42">
              <w:rPr>
                <w:rFonts w:cs="Times New Roman"/>
                <w:iCs w:val="0"/>
                <w:color w:val="000000" w:themeColor="text1"/>
                <w:szCs w:val="22"/>
              </w:rPr>
              <w:t>Months 10-12 20% of rent</w:t>
            </w:r>
            <w:r w:rsidR="00B25620">
              <w:rPr>
                <w:rStyle w:val="FootnoteReference"/>
                <w:rFonts w:cs="Times New Roman"/>
                <w:iCs w:val="0"/>
                <w:color w:val="000000" w:themeColor="text1"/>
                <w:szCs w:val="22"/>
              </w:rPr>
              <w:footnoteReference w:id="2"/>
            </w:r>
            <w:r w:rsidRPr="008E7B42">
              <w:rPr>
                <w:rFonts w:cs="Times New Roman"/>
                <w:iCs w:val="0"/>
                <w:color w:val="000000" w:themeColor="text1"/>
                <w:szCs w:val="22"/>
              </w:rPr>
              <w:t xml:space="preserve"> </w:t>
            </w:r>
          </w:p>
          <w:p w14:paraId="1027F484" w14:textId="369D3E6B" w:rsidR="00B34A99" w:rsidRPr="00B34A99" w:rsidRDefault="00B34A99" w:rsidP="00B34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B34A99">
              <w:rPr>
                <w:rFonts w:cs="Times New Roman"/>
              </w:rPr>
              <w:t xml:space="preserve">Subsidy amount is adjusted as necessary to cap </w:t>
            </w:r>
            <w:r w:rsidRPr="00B34A99">
              <w:rPr>
                <w:rFonts w:cstheme="minorHAnsi"/>
              </w:rPr>
              <w:t>combined tenant rent and utility allowance</w:t>
            </w:r>
            <w:r w:rsidRPr="00B34A99">
              <w:t xml:space="preserve"> </w:t>
            </w:r>
            <w:r w:rsidRPr="00B34A99">
              <w:rPr>
                <w:rFonts w:cstheme="minorHAnsi"/>
              </w:rPr>
              <w:t>contribution at 65% of gross household income.</w:t>
            </w:r>
          </w:p>
        </w:tc>
        <w:tc>
          <w:tcPr>
            <w:tcW w:w="3675" w:type="dxa"/>
            <w:vAlign w:val="center"/>
          </w:tcPr>
          <w:p w14:paraId="78439169" w14:textId="52A8B692" w:rsidR="00B34A99" w:rsidRPr="008E7B42" w:rsidRDefault="00B34A99" w:rsidP="00B34A9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Cs w:val="0"/>
                <w:color w:val="000000" w:themeColor="text1"/>
                <w:szCs w:val="22"/>
                <w:u w:val="single"/>
              </w:rPr>
            </w:pPr>
            <w:r w:rsidRPr="008E7B42">
              <w:rPr>
                <w:rFonts w:cs="Times New Roman"/>
                <w:iCs w:val="0"/>
                <w:color w:val="000000" w:themeColor="text1"/>
                <w:szCs w:val="22"/>
              </w:rPr>
              <w:t>When a participant has reported an income decrease</w:t>
            </w:r>
            <w:r w:rsidR="003C2157" w:rsidRPr="008E7B42">
              <w:rPr>
                <w:rFonts w:cs="Times New Roman"/>
                <w:iCs w:val="0"/>
                <w:color w:val="000000" w:themeColor="text1"/>
                <w:szCs w:val="22"/>
              </w:rPr>
              <w:t>,</w:t>
            </w:r>
            <w:r w:rsidRPr="008E7B42">
              <w:rPr>
                <w:rFonts w:cs="Times New Roman"/>
                <w:iCs w:val="0"/>
                <w:color w:val="000000" w:themeColor="text1"/>
                <w:szCs w:val="22"/>
              </w:rPr>
              <w:t xml:space="preserve"> projects must </w:t>
            </w:r>
            <w:r w:rsidRPr="008E7B42">
              <w:rPr>
                <w:rFonts w:cs="Times New Roman"/>
                <w:color w:val="000000" w:themeColor="text1"/>
                <w:szCs w:val="22"/>
              </w:rPr>
              <w:t>document income and re-calculate rent.</w:t>
            </w:r>
          </w:p>
          <w:p w14:paraId="532E7389" w14:textId="77777777" w:rsidR="00B34A99" w:rsidRPr="008E7B42" w:rsidRDefault="00B34A99" w:rsidP="00B34A9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Cs w:val="0"/>
                <w:color w:val="000000" w:themeColor="text1"/>
                <w:szCs w:val="22"/>
                <w:u w:val="single"/>
              </w:rPr>
            </w:pPr>
            <w:r w:rsidRPr="008E7B42">
              <w:rPr>
                <w:rFonts w:cs="Times New Roman"/>
                <w:iCs w:val="0"/>
                <w:color w:val="000000" w:themeColor="text1"/>
                <w:szCs w:val="22"/>
              </w:rPr>
              <w:t xml:space="preserve">Projects must also </w:t>
            </w:r>
            <w:r w:rsidRPr="008E7B42">
              <w:rPr>
                <w:rFonts w:cs="Times New Roman"/>
                <w:color w:val="000000" w:themeColor="text1"/>
                <w:szCs w:val="22"/>
              </w:rPr>
              <w:t>document income and re-calculate rent monthly for all participants using the 65% cap.</w:t>
            </w:r>
          </w:p>
          <w:p w14:paraId="67DC2858" w14:textId="027E5979" w:rsidR="00B34A99" w:rsidRPr="008E7B42" w:rsidRDefault="00B34A99" w:rsidP="004B1FF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Cs w:val="0"/>
                <w:color w:val="000000" w:themeColor="text1"/>
                <w:szCs w:val="22"/>
                <w:u w:val="single"/>
              </w:rPr>
            </w:pPr>
            <w:r w:rsidRPr="008E7B42">
              <w:rPr>
                <w:rFonts w:cs="Times New Roman"/>
                <w:iCs w:val="0"/>
                <w:color w:val="000000" w:themeColor="text1"/>
                <w:szCs w:val="22"/>
              </w:rPr>
              <w:t xml:space="preserve">Projects must reassess for continued eligibility for assistance every 3 months. </w:t>
            </w:r>
            <w:r w:rsidRPr="008E7B42">
              <w:rPr>
                <w:rFonts w:cs="Times New Roman"/>
                <w:color w:val="000000" w:themeColor="text1"/>
                <w:szCs w:val="22"/>
              </w:rPr>
              <w:t xml:space="preserve">If gross household income is sufficient to pay full rent or exceeds 30% of AMI, discontinue rental assistance.  </w:t>
            </w:r>
          </w:p>
        </w:tc>
      </w:tr>
      <w:tr w:rsidR="00E97D47" w:rsidRPr="00B34A99" w14:paraId="24A75DCE" w14:textId="77777777" w:rsidTr="00B34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  <w:vAlign w:val="center"/>
          </w:tcPr>
          <w:p w14:paraId="02F16DDC" w14:textId="7CDFF67C" w:rsidR="00E97D47" w:rsidRPr="00B34A99" w:rsidRDefault="00E97D47" w:rsidP="00E97D47">
            <w:pPr>
              <w:rPr>
                <w:rFonts w:ascii="Calibri" w:hAnsi="Calibri"/>
              </w:rPr>
            </w:pPr>
            <w:r w:rsidRPr="00B34A99">
              <w:rPr>
                <w:rFonts w:ascii="Calibri" w:hAnsi="Calibri"/>
                <w:b w:val="0"/>
              </w:rPr>
              <w:t xml:space="preserve">High Need Homeless People Who Are </w:t>
            </w:r>
            <w:r w:rsidRPr="00B34A99">
              <w:rPr>
                <w:rFonts w:ascii="Calibri" w:hAnsi="Calibri"/>
              </w:rPr>
              <w:t>Prioritized for</w:t>
            </w:r>
            <w:r w:rsidRPr="00B34A99">
              <w:rPr>
                <w:rFonts w:ascii="Calibri" w:hAnsi="Calibri"/>
                <w:b w:val="0"/>
              </w:rPr>
              <w:t xml:space="preserve"> </w:t>
            </w:r>
            <w:r w:rsidRPr="00B34A99">
              <w:rPr>
                <w:rFonts w:ascii="Calibri" w:hAnsi="Calibri"/>
              </w:rPr>
              <w:t>Bridge to PSH</w:t>
            </w:r>
          </w:p>
        </w:tc>
        <w:tc>
          <w:tcPr>
            <w:tcW w:w="3150" w:type="dxa"/>
            <w:vAlign w:val="center"/>
          </w:tcPr>
          <w:p w14:paraId="215F8B2C" w14:textId="14ACB7AA" w:rsidR="00E97D47" w:rsidRPr="00B34A99" w:rsidRDefault="00E97D47" w:rsidP="00E97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B34A99">
              <w:rPr>
                <w:rFonts w:cs="Times New Roman"/>
                <w:color w:val="000000" w:themeColor="text1"/>
              </w:rPr>
              <w:t xml:space="preserve">Rental assistance is provided for up to 24 months while the participant awaits an available PSH vacancy.  </w:t>
            </w:r>
            <w:r w:rsidRPr="008E7B42">
              <w:rPr>
                <w:rFonts w:ascii="Calibri" w:hAnsi="Calibri" w:cs="Times New Roman"/>
                <w:color w:val="000000" w:themeColor="text1"/>
              </w:rPr>
              <w:t>Participants are required to pay a combined total of 40% of their adjusted monthly income towards rent and the utility allowance.</w:t>
            </w:r>
            <w:r w:rsidRPr="008E7B42">
              <w:rPr>
                <w:rFonts w:cs="Times New Roman"/>
                <w:color w:val="000000" w:themeColor="text1"/>
              </w:rPr>
              <w:t xml:space="preserve"> </w:t>
            </w:r>
          </w:p>
          <w:p w14:paraId="03104740" w14:textId="6032E812" w:rsidR="00E97D47" w:rsidRPr="00305079" w:rsidRDefault="00E97D47" w:rsidP="0030507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szCs w:val="22"/>
              </w:rPr>
            </w:pPr>
            <w:r w:rsidRPr="00B34A99">
              <w:rPr>
                <w:rFonts w:ascii="Calibri" w:hAnsi="Calibri"/>
                <w:szCs w:val="22"/>
              </w:rPr>
              <w:t>Follows CoC rules for calculating adjusted income</w:t>
            </w:r>
          </w:p>
        </w:tc>
        <w:tc>
          <w:tcPr>
            <w:tcW w:w="3675" w:type="dxa"/>
            <w:vAlign w:val="center"/>
          </w:tcPr>
          <w:p w14:paraId="4D950FFD" w14:textId="77777777" w:rsidR="00E97D47" w:rsidRPr="00E97D47" w:rsidRDefault="00E97D47" w:rsidP="00E97D4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 w:val="0"/>
                <w:color w:val="000000" w:themeColor="text1"/>
                <w:szCs w:val="22"/>
              </w:rPr>
            </w:pPr>
            <w:r w:rsidRPr="00E97D47">
              <w:rPr>
                <w:rFonts w:ascii="Calibri" w:hAnsi="Calibri" w:cs="Times New Roman"/>
                <w:iCs w:val="0"/>
                <w:color w:val="000000" w:themeColor="text1"/>
                <w:szCs w:val="22"/>
              </w:rPr>
              <w:t>Projects must assess participant income and calculate participant rent at least annually.</w:t>
            </w:r>
          </w:p>
          <w:p w14:paraId="6A9331CD" w14:textId="64C7C02C" w:rsidR="00E97D47" w:rsidRPr="00E97D47" w:rsidRDefault="00E97D47" w:rsidP="00E97D4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2"/>
                <w:u w:val="single"/>
              </w:rPr>
            </w:pPr>
            <w:r w:rsidRPr="00E97D47">
              <w:rPr>
                <w:rFonts w:cs="Times New Roman"/>
                <w:color w:val="000000" w:themeColor="text1"/>
                <w:szCs w:val="22"/>
              </w:rPr>
              <w:t>When a participant report</w:t>
            </w:r>
            <w:r w:rsidR="00B55351">
              <w:rPr>
                <w:rFonts w:cs="Times New Roman"/>
                <w:color w:val="000000" w:themeColor="text1"/>
                <w:szCs w:val="22"/>
              </w:rPr>
              <w:t>s</w:t>
            </w:r>
            <w:r w:rsidRPr="00E97D47">
              <w:rPr>
                <w:rFonts w:cs="Times New Roman"/>
                <w:color w:val="000000" w:themeColor="text1"/>
                <w:szCs w:val="22"/>
              </w:rPr>
              <w:t xml:space="preserve"> an income change, projects must document income </w:t>
            </w:r>
            <w:r w:rsidR="00B55351">
              <w:rPr>
                <w:rFonts w:cs="Times New Roman"/>
                <w:color w:val="000000" w:themeColor="text1"/>
                <w:szCs w:val="22"/>
              </w:rPr>
              <w:t>&amp;</w:t>
            </w:r>
            <w:r w:rsidRPr="00E97D47">
              <w:rPr>
                <w:rFonts w:cs="Times New Roman"/>
                <w:color w:val="000000" w:themeColor="text1"/>
                <w:szCs w:val="22"/>
              </w:rPr>
              <w:t xml:space="preserve"> re-calculate rent.</w:t>
            </w:r>
          </w:p>
          <w:p w14:paraId="228A09D1" w14:textId="637BF7A8" w:rsidR="00E97D47" w:rsidRPr="00E97D47" w:rsidRDefault="00E97D47" w:rsidP="00E97D4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2"/>
              </w:rPr>
            </w:pPr>
            <w:r w:rsidRPr="00E97D47">
              <w:rPr>
                <w:rFonts w:cs="Times New Roman"/>
                <w:color w:val="000000" w:themeColor="text1"/>
                <w:szCs w:val="22"/>
              </w:rPr>
              <w:t>Participants remain eligible for RRH for up to 24 months pending PSH availability &amp; must be moved promptly to an available PSH unit.</w:t>
            </w:r>
          </w:p>
        </w:tc>
      </w:tr>
      <w:tr w:rsidR="00B34A99" w:rsidRPr="00B34A99" w14:paraId="78BF48B6" w14:textId="77777777" w:rsidTr="00495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  <w:vAlign w:val="center"/>
          </w:tcPr>
          <w:p w14:paraId="25233B0C" w14:textId="20579085" w:rsidR="00B34A99" w:rsidRPr="00B34A99" w:rsidRDefault="00B34A99" w:rsidP="00B34A99">
            <w:pPr>
              <w:rPr>
                <w:rFonts w:ascii="Calibri" w:hAnsi="Calibri"/>
              </w:rPr>
            </w:pPr>
            <w:r w:rsidRPr="00B34A99">
              <w:rPr>
                <w:rFonts w:ascii="Calibri" w:hAnsi="Calibri"/>
              </w:rPr>
              <w:t xml:space="preserve">Moderate Earning Potential – </w:t>
            </w:r>
            <w:r w:rsidRPr="00B34A99">
              <w:rPr>
                <w:rFonts w:ascii="Calibri" w:hAnsi="Calibri"/>
                <w:b w:val="0"/>
              </w:rPr>
              <w:t>anticipated to</w:t>
            </w:r>
            <w:r w:rsidRPr="00B34A99">
              <w:rPr>
                <w:rFonts w:ascii="Cg¶'78ˇ¯tõ_" w:hAnsi="Cg¶'78ˇ¯tõ_" w:cs="Cg¶'78ˇ¯tõ_"/>
                <w:b w:val="0"/>
              </w:rPr>
              <w:t xml:space="preserve"> earn sufficient income</w:t>
            </w:r>
            <w:r w:rsidR="003C2157">
              <w:rPr>
                <w:rFonts w:ascii="Cg¶'78ˇ¯tõ_" w:hAnsi="Cg¶'78ˇ¯tõ_" w:cs="Cg¶'78ˇ¯tõ_"/>
                <w:b w:val="0"/>
              </w:rPr>
              <w:t xml:space="preserve"> to pay full rent </w:t>
            </w:r>
            <w:r w:rsidRPr="00B34A99">
              <w:rPr>
                <w:rFonts w:ascii="Cg¶'78ˇ¯tõ_" w:hAnsi="Cg¶'78ˇ¯tõ_" w:cs="Cg¶'78ˇ¯tõ_"/>
                <w:b w:val="0"/>
              </w:rPr>
              <w:t xml:space="preserve">w/in 6 months </w:t>
            </w:r>
          </w:p>
        </w:tc>
        <w:tc>
          <w:tcPr>
            <w:tcW w:w="3150" w:type="dxa"/>
          </w:tcPr>
          <w:p w14:paraId="798F5EEE" w14:textId="77777777" w:rsidR="00B34A99" w:rsidRPr="008E7B42" w:rsidRDefault="00B34A99" w:rsidP="00B34A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8E7B42">
              <w:rPr>
                <w:rFonts w:cs="Times New Roman"/>
                <w:color w:val="000000" w:themeColor="text1"/>
              </w:rPr>
              <w:t xml:space="preserve">Rental assistance is provided for the </w:t>
            </w:r>
            <w:r w:rsidRPr="008E7B42">
              <w:rPr>
                <w:rFonts w:cs="Times New Roman"/>
                <w:color w:val="000000" w:themeColor="text1"/>
                <w:u w:val="single"/>
              </w:rPr>
              <w:t>shortest amount of time necessary</w:t>
            </w:r>
            <w:r w:rsidRPr="008E7B42">
              <w:rPr>
                <w:rFonts w:cs="Times New Roman"/>
                <w:color w:val="000000" w:themeColor="text1"/>
              </w:rPr>
              <w:t xml:space="preserve"> to prevent a return to homelessness and as a decreasing % of rent as follows:</w:t>
            </w:r>
          </w:p>
          <w:p w14:paraId="0C39B910" w14:textId="77777777" w:rsidR="00B34A99" w:rsidRPr="008E7B42" w:rsidRDefault="00B34A99" w:rsidP="00B34A9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8" w:hanging="2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2"/>
              </w:rPr>
            </w:pPr>
            <w:r w:rsidRPr="008E7B42">
              <w:rPr>
                <w:rFonts w:cs="Times New Roman"/>
                <w:color w:val="000000" w:themeColor="text1"/>
                <w:szCs w:val="22"/>
              </w:rPr>
              <w:t>Months 1-2: 80% of rent</w:t>
            </w:r>
          </w:p>
          <w:p w14:paraId="1D7D642B" w14:textId="77777777" w:rsidR="00B34A99" w:rsidRPr="008E7B42" w:rsidRDefault="00B34A99" w:rsidP="00B34A9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8" w:hanging="2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2"/>
              </w:rPr>
            </w:pPr>
            <w:r w:rsidRPr="008E7B42">
              <w:rPr>
                <w:rFonts w:cs="Times New Roman"/>
                <w:color w:val="000000" w:themeColor="text1"/>
                <w:szCs w:val="22"/>
              </w:rPr>
              <w:t>Months 3-4: 50% of rent</w:t>
            </w:r>
          </w:p>
          <w:p w14:paraId="6E7898CA" w14:textId="7BA422F6" w:rsidR="00B34A99" w:rsidRPr="008E7B42" w:rsidRDefault="00B34A99" w:rsidP="00B34A9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8" w:hanging="2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2"/>
              </w:rPr>
            </w:pPr>
            <w:r w:rsidRPr="008E7B42">
              <w:rPr>
                <w:rFonts w:cs="Times New Roman"/>
                <w:color w:val="000000" w:themeColor="text1"/>
                <w:szCs w:val="22"/>
              </w:rPr>
              <w:t>Months 5-6: 20% of rent</w:t>
            </w:r>
            <w:r w:rsidR="00B25620">
              <w:rPr>
                <w:rStyle w:val="FootnoteReference"/>
                <w:rFonts w:cs="Times New Roman"/>
                <w:color w:val="000000" w:themeColor="text1"/>
                <w:szCs w:val="22"/>
              </w:rPr>
              <w:footnoteReference w:id="3"/>
            </w:r>
          </w:p>
          <w:p w14:paraId="539CF9EC" w14:textId="10D30E55" w:rsidR="00B34A99" w:rsidRPr="008E7B42" w:rsidRDefault="00B34A99" w:rsidP="00B34A9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8E7B42">
              <w:rPr>
                <w:rFonts w:cs="Times New Roman"/>
                <w:color w:val="000000" w:themeColor="text1"/>
              </w:rPr>
              <w:t xml:space="preserve">Subsidy amount is adjusted as necessary to cap </w:t>
            </w:r>
            <w:r w:rsidRPr="008E7B42">
              <w:rPr>
                <w:rFonts w:cstheme="minorHAnsi"/>
                <w:color w:val="000000" w:themeColor="text1"/>
              </w:rPr>
              <w:t>combined tenant rent and utility allowance</w:t>
            </w:r>
            <w:r w:rsidRPr="008E7B42">
              <w:rPr>
                <w:color w:val="000000" w:themeColor="text1"/>
              </w:rPr>
              <w:t xml:space="preserve"> </w:t>
            </w:r>
            <w:r w:rsidRPr="008E7B42">
              <w:rPr>
                <w:rFonts w:cstheme="minorHAnsi"/>
                <w:color w:val="000000" w:themeColor="text1"/>
              </w:rPr>
              <w:t>contribution at 65% of gross household income.</w:t>
            </w:r>
          </w:p>
        </w:tc>
        <w:tc>
          <w:tcPr>
            <w:tcW w:w="3675" w:type="dxa"/>
          </w:tcPr>
          <w:p w14:paraId="0BD986BC" w14:textId="2D70D56F" w:rsidR="00B34A99" w:rsidRPr="008E7B42" w:rsidRDefault="00B34A99" w:rsidP="00B34A9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Cs w:val="0"/>
                <w:color w:val="000000" w:themeColor="text1"/>
                <w:szCs w:val="22"/>
                <w:u w:val="single"/>
              </w:rPr>
            </w:pPr>
            <w:r w:rsidRPr="008E7B42">
              <w:rPr>
                <w:rFonts w:cs="Times New Roman"/>
                <w:iCs w:val="0"/>
                <w:color w:val="000000" w:themeColor="text1"/>
                <w:szCs w:val="22"/>
              </w:rPr>
              <w:t>When a participant has reported an income decrease</w:t>
            </w:r>
            <w:r w:rsidR="003C2157" w:rsidRPr="008E7B42">
              <w:rPr>
                <w:rFonts w:cs="Times New Roman"/>
                <w:iCs w:val="0"/>
                <w:color w:val="000000" w:themeColor="text1"/>
                <w:szCs w:val="22"/>
              </w:rPr>
              <w:t>,</w:t>
            </w:r>
            <w:r w:rsidRPr="008E7B42">
              <w:rPr>
                <w:rFonts w:cs="Times New Roman"/>
                <w:iCs w:val="0"/>
                <w:color w:val="000000" w:themeColor="text1"/>
                <w:szCs w:val="22"/>
              </w:rPr>
              <w:t xml:space="preserve"> projects must </w:t>
            </w:r>
            <w:r w:rsidRPr="008E7B42">
              <w:rPr>
                <w:rFonts w:cs="Times New Roman"/>
                <w:color w:val="000000" w:themeColor="text1"/>
                <w:szCs w:val="22"/>
              </w:rPr>
              <w:t>document income and re-calculate rent.</w:t>
            </w:r>
          </w:p>
          <w:p w14:paraId="33128216" w14:textId="77777777" w:rsidR="00B34A99" w:rsidRPr="008E7B42" w:rsidRDefault="00B34A99" w:rsidP="00B34A9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Cs w:val="0"/>
                <w:color w:val="000000" w:themeColor="text1"/>
                <w:szCs w:val="22"/>
                <w:u w:val="single"/>
              </w:rPr>
            </w:pPr>
            <w:r w:rsidRPr="008E7B42">
              <w:rPr>
                <w:rFonts w:cs="Times New Roman"/>
                <w:iCs w:val="0"/>
                <w:color w:val="000000" w:themeColor="text1"/>
                <w:szCs w:val="22"/>
              </w:rPr>
              <w:t xml:space="preserve">Projects must also </w:t>
            </w:r>
            <w:r w:rsidRPr="008E7B42">
              <w:rPr>
                <w:rFonts w:cs="Times New Roman"/>
                <w:color w:val="000000" w:themeColor="text1"/>
                <w:szCs w:val="22"/>
              </w:rPr>
              <w:t>document income and re-calculate rent monthly for all participants using the 65% cap.</w:t>
            </w:r>
          </w:p>
          <w:p w14:paraId="482CC646" w14:textId="507A9B80" w:rsidR="00B34A99" w:rsidRPr="00B55351" w:rsidRDefault="00B34A99" w:rsidP="00B5535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8" w:hanging="2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Cs w:val="0"/>
                <w:color w:val="000000" w:themeColor="text1"/>
                <w:szCs w:val="22"/>
                <w:u w:val="single"/>
              </w:rPr>
            </w:pPr>
            <w:r w:rsidRPr="008E7B42">
              <w:rPr>
                <w:rFonts w:cs="Times New Roman"/>
                <w:iCs w:val="0"/>
                <w:color w:val="000000" w:themeColor="text1"/>
                <w:szCs w:val="22"/>
              </w:rPr>
              <w:t xml:space="preserve">Projects must reassess for continued eligibility for assistance every 3 months. </w:t>
            </w:r>
            <w:r w:rsidRPr="008E7B42">
              <w:rPr>
                <w:rFonts w:cs="Times New Roman"/>
                <w:color w:val="000000" w:themeColor="text1"/>
                <w:szCs w:val="22"/>
              </w:rPr>
              <w:t xml:space="preserve">If gross household income is sufficient to pay full rent or exceeds 30% of AMI, discontinue rental assistance.  </w:t>
            </w:r>
          </w:p>
        </w:tc>
      </w:tr>
      <w:tr w:rsidR="00B34A99" w:rsidRPr="00B34A99" w14:paraId="54B41ECA" w14:textId="77777777" w:rsidTr="00A13189">
        <w:trPr>
          <w:trHeight w:val="3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  <w:vAlign w:val="center"/>
          </w:tcPr>
          <w:p w14:paraId="7D98CC5C" w14:textId="0E64F8C8" w:rsidR="00B34A99" w:rsidRPr="00B34A99" w:rsidRDefault="00B34A99" w:rsidP="00B34A99">
            <w:pPr>
              <w:rPr>
                <w:rFonts w:ascii="Calibri" w:hAnsi="Calibri"/>
              </w:rPr>
            </w:pPr>
            <w:r w:rsidRPr="00B34A99">
              <w:rPr>
                <w:rFonts w:ascii="Calibri" w:hAnsi="Calibri"/>
              </w:rPr>
              <w:lastRenderedPageBreak/>
              <w:t>High</w:t>
            </w:r>
            <w:r w:rsidRPr="00B34A99">
              <w:rPr>
                <w:rFonts w:ascii="Calibri" w:hAnsi="Calibri"/>
                <w:vanish/>
              </w:rPr>
              <w:t>Moderate</w:t>
            </w:r>
            <w:r w:rsidRPr="00B34A99">
              <w:rPr>
                <w:rFonts w:ascii="Calibri" w:hAnsi="Calibri"/>
              </w:rPr>
              <w:t xml:space="preserve"> Earning Potential – </w:t>
            </w:r>
            <w:r w:rsidRPr="00B34A99">
              <w:rPr>
                <w:rFonts w:ascii="Calibri" w:hAnsi="Calibri"/>
                <w:b w:val="0"/>
              </w:rPr>
              <w:t>anticipated to</w:t>
            </w:r>
            <w:r w:rsidRPr="00B34A99">
              <w:rPr>
                <w:rFonts w:ascii="Cg¶'78ˇ¯tõ_" w:hAnsi="Cg¶'78ˇ¯tõ_" w:cs="Cg¶'78ˇ¯tõ_"/>
                <w:b w:val="0"/>
              </w:rPr>
              <w:t xml:space="preserve"> earn sufficient income </w:t>
            </w:r>
            <w:r w:rsidR="003C2157">
              <w:rPr>
                <w:rFonts w:ascii="Cg¶'78ˇ¯tõ_" w:hAnsi="Cg¶'78ˇ¯tõ_" w:cs="Cg¶'78ˇ¯tõ_"/>
                <w:b w:val="0"/>
              </w:rPr>
              <w:t xml:space="preserve">to pay full rent </w:t>
            </w:r>
            <w:r w:rsidRPr="00B34A99">
              <w:rPr>
                <w:rFonts w:ascii="Cg¶'78ˇ¯tõ_" w:hAnsi="Cg¶'78ˇ¯tõ_" w:cs="Cg¶'78ˇ¯tõ_"/>
                <w:b w:val="0"/>
              </w:rPr>
              <w:t>w/in 3 months</w:t>
            </w:r>
          </w:p>
        </w:tc>
        <w:tc>
          <w:tcPr>
            <w:tcW w:w="3150" w:type="dxa"/>
          </w:tcPr>
          <w:p w14:paraId="6B4179C8" w14:textId="77777777" w:rsidR="00B34A99" w:rsidRPr="002C774A" w:rsidRDefault="00B34A99" w:rsidP="00B34A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2C774A">
              <w:rPr>
                <w:rFonts w:cs="Times New Roman"/>
                <w:color w:val="000000" w:themeColor="text1"/>
              </w:rPr>
              <w:t xml:space="preserve">Rental assistance is provided for the </w:t>
            </w:r>
            <w:r w:rsidRPr="002C774A">
              <w:rPr>
                <w:rFonts w:cs="Times New Roman"/>
                <w:color w:val="000000" w:themeColor="text1"/>
                <w:u w:val="single"/>
              </w:rPr>
              <w:t>shortest amount of time necessary</w:t>
            </w:r>
            <w:r w:rsidRPr="002C774A">
              <w:rPr>
                <w:rFonts w:cs="Times New Roman"/>
                <w:color w:val="000000" w:themeColor="text1"/>
              </w:rPr>
              <w:t xml:space="preserve"> to prevent a return to homelessness and as a decreasing % of rent as follows:</w:t>
            </w:r>
          </w:p>
          <w:p w14:paraId="49E9D7FB" w14:textId="77777777" w:rsidR="00B34A99" w:rsidRPr="002C774A" w:rsidRDefault="00B34A99" w:rsidP="00B34A9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8" w:hanging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2"/>
              </w:rPr>
            </w:pPr>
            <w:r w:rsidRPr="002C774A">
              <w:rPr>
                <w:rFonts w:cs="Times New Roman"/>
                <w:color w:val="000000" w:themeColor="text1"/>
                <w:szCs w:val="22"/>
              </w:rPr>
              <w:t>Month 1: 80% of rent</w:t>
            </w:r>
          </w:p>
          <w:p w14:paraId="2B0F886F" w14:textId="77777777" w:rsidR="00B34A99" w:rsidRPr="002C774A" w:rsidRDefault="00B34A99" w:rsidP="00B34A9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8" w:hanging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2"/>
              </w:rPr>
            </w:pPr>
            <w:r w:rsidRPr="002C774A">
              <w:rPr>
                <w:rFonts w:cs="Times New Roman"/>
                <w:color w:val="000000" w:themeColor="text1"/>
                <w:szCs w:val="22"/>
              </w:rPr>
              <w:t>Month 2: 50% of rent</w:t>
            </w:r>
          </w:p>
          <w:p w14:paraId="0DF1D269" w14:textId="5544A620" w:rsidR="00B34A99" w:rsidRPr="002C774A" w:rsidRDefault="00B34A99" w:rsidP="00B34A9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48" w:hanging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2"/>
              </w:rPr>
            </w:pPr>
            <w:r w:rsidRPr="002C774A">
              <w:rPr>
                <w:rFonts w:cs="Times New Roman"/>
                <w:color w:val="000000" w:themeColor="text1"/>
                <w:szCs w:val="22"/>
              </w:rPr>
              <w:t>Month 3: 20% of rent</w:t>
            </w:r>
            <w:r w:rsidR="000A58BA">
              <w:rPr>
                <w:rStyle w:val="FootnoteReference"/>
                <w:rFonts w:cs="Times New Roman"/>
                <w:color w:val="000000" w:themeColor="text1"/>
                <w:szCs w:val="22"/>
              </w:rPr>
              <w:footnoteReference w:id="4"/>
            </w:r>
          </w:p>
          <w:p w14:paraId="69E4EA0B" w14:textId="5459ABC3" w:rsidR="00B34A99" w:rsidRPr="002C774A" w:rsidRDefault="00B34A99" w:rsidP="00B34A9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2C774A">
              <w:rPr>
                <w:rFonts w:cs="Times New Roman"/>
                <w:color w:val="000000" w:themeColor="text1"/>
              </w:rPr>
              <w:t xml:space="preserve">Subsidy amount is adjusted as necessary to cap </w:t>
            </w:r>
            <w:r w:rsidRPr="002C774A">
              <w:rPr>
                <w:rFonts w:cstheme="minorHAnsi"/>
                <w:color w:val="000000" w:themeColor="text1"/>
              </w:rPr>
              <w:t>combined tenant rent and utility allowance</w:t>
            </w:r>
            <w:r w:rsidRPr="002C774A">
              <w:rPr>
                <w:color w:val="000000" w:themeColor="text1"/>
              </w:rPr>
              <w:t xml:space="preserve"> </w:t>
            </w:r>
            <w:r w:rsidRPr="002C774A">
              <w:rPr>
                <w:rFonts w:cstheme="minorHAnsi"/>
                <w:color w:val="000000" w:themeColor="text1"/>
              </w:rPr>
              <w:t>contribution at 65% of gross household income.</w:t>
            </w:r>
          </w:p>
        </w:tc>
        <w:tc>
          <w:tcPr>
            <w:tcW w:w="3675" w:type="dxa"/>
            <w:vAlign w:val="center"/>
          </w:tcPr>
          <w:p w14:paraId="0F1F405E" w14:textId="5CB8C75C" w:rsidR="00B34A99" w:rsidRPr="002C774A" w:rsidRDefault="00B34A99" w:rsidP="00B34A9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 w:val="0"/>
                <w:color w:val="000000" w:themeColor="text1"/>
                <w:szCs w:val="22"/>
                <w:u w:val="single"/>
              </w:rPr>
            </w:pPr>
            <w:r w:rsidRPr="002C774A">
              <w:rPr>
                <w:rFonts w:cs="Times New Roman"/>
                <w:iCs w:val="0"/>
                <w:color w:val="000000" w:themeColor="text1"/>
                <w:szCs w:val="22"/>
              </w:rPr>
              <w:t>When a participant has reported an income decrease</w:t>
            </w:r>
            <w:r w:rsidR="003C2157" w:rsidRPr="002C774A">
              <w:rPr>
                <w:rFonts w:cs="Times New Roman"/>
                <w:iCs w:val="0"/>
                <w:color w:val="000000" w:themeColor="text1"/>
                <w:szCs w:val="22"/>
              </w:rPr>
              <w:t>,</w:t>
            </w:r>
            <w:r w:rsidRPr="002C774A">
              <w:rPr>
                <w:rFonts w:cs="Times New Roman"/>
                <w:iCs w:val="0"/>
                <w:color w:val="000000" w:themeColor="text1"/>
                <w:szCs w:val="22"/>
              </w:rPr>
              <w:t xml:space="preserve"> projects must </w:t>
            </w:r>
            <w:r w:rsidRPr="002C774A">
              <w:rPr>
                <w:rFonts w:cs="Times New Roman"/>
                <w:color w:val="000000" w:themeColor="text1"/>
                <w:szCs w:val="22"/>
              </w:rPr>
              <w:t>document income and re-calculate rent.</w:t>
            </w:r>
          </w:p>
          <w:p w14:paraId="3CF51889" w14:textId="77777777" w:rsidR="00B34A99" w:rsidRPr="002C774A" w:rsidRDefault="00B34A99" w:rsidP="00B34A9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48" w:hanging="2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Cs w:val="0"/>
                <w:color w:val="000000" w:themeColor="text1"/>
                <w:szCs w:val="22"/>
                <w:u w:val="single"/>
              </w:rPr>
            </w:pPr>
            <w:r w:rsidRPr="002C774A">
              <w:rPr>
                <w:rFonts w:cs="Times New Roman"/>
                <w:iCs w:val="0"/>
                <w:color w:val="000000" w:themeColor="text1"/>
                <w:szCs w:val="22"/>
              </w:rPr>
              <w:t xml:space="preserve">Projects must also </w:t>
            </w:r>
            <w:r w:rsidRPr="002C774A">
              <w:rPr>
                <w:rFonts w:cs="Times New Roman"/>
                <w:color w:val="000000" w:themeColor="text1"/>
                <w:szCs w:val="22"/>
              </w:rPr>
              <w:t>document income and re-calculate rent monthly for all participants using the 65% cap.</w:t>
            </w:r>
          </w:p>
          <w:p w14:paraId="0DF39552" w14:textId="77777777" w:rsidR="00B34A99" w:rsidRPr="00A13189" w:rsidRDefault="00B34A99" w:rsidP="00A131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</w:p>
        </w:tc>
      </w:tr>
    </w:tbl>
    <w:p w14:paraId="21708BBE" w14:textId="77777777" w:rsidR="00040B7A" w:rsidRPr="00B34A99" w:rsidRDefault="00040B7A" w:rsidP="00A13189">
      <w:pPr>
        <w:rPr>
          <w:rFonts w:ascii="Calibri" w:hAnsi="Calibri"/>
          <w:i/>
        </w:rPr>
      </w:pPr>
    </w:p>
    <w:p w14:paraId="00A00D4A" w14:textId="6D9A1F13" w:rsidR="00006A3A" w:rsidRPr="00B34A99" w:rsidRDefault="00006A3A" w:rsidP="00693F7E">
      <w:pPr>
        <w:pStyle w:val="Heading1"/>
        <w:pBdr>
          <w:top w:val="double" w:sz="4" w:space="1" w:color="000000" w:themeColor="text1"/>
          <w:left w:val="double" w:sz="4" w:space="4" w:color="000000" w:themeColor="text1"/>
          <w:bottom w:val="double" w:sz="4" w:space="1" w:color="000000" w:themeColor="text1"/>
          <w:right w:val="double" w:sz="4" w:space="4" w:color="000000" w:themeColor="text1"/>
        </w:pBdr>
        <w:shd w:val="clear" w:color="auto" w:fill="4EB3CF" w:themeFill="accent5"/>
        <w:jc w:val="center"/>
        <w:rPr>
          <w:rFonts w:asciiTheme="minorHAnsi" w:hAnsiTheme="minorHAnsi"/>
          <w:b/>
          <w:szCs w:val="28"/>
        </w:rPr>
      </w:pPr>
      <w:r w:rsidRPr="00B34A99">
        <w:rPr>
          <w:rFonts w:asciiTheme="minorHAnsi" w:hAnsiTheme="minorHAnsi"/>
          <w:b/>
          <w:szCs w:val="28"/>
        </w:rPr>
        <w:t>Other Requirements</w:t>
      </w:r>
      <w:r w:rsidRPr="00B34A99">
        <w:rPr>
          <w:rStyle w:val="FootnoteReference"/>
          <w:rFonts w:asciiTheme="minorHAnsi" w:hAnsiTheme="minorHAnsi"/>
          <w:b/>
          <w:szCs w:val="28"/>
        </w:rPr>
        <w:footnoteReference w:id="5"/>
      </w:r>
    </w:p>
    <w:p w14:paraId="06374D5A" w14:textId="4D6B31A4" w:rsidR="00722824" w:rsidRPr="00F51EF8" w:rsidRDefault="00722824" w:rsidP="000238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color w:val="000000" w:themeColor="text1"/>
          <w:sz w:val="24"/>
          <w:szCs w:val="24"/>
          <w:u w:val="single"/>
        </w:rPr>
      </w:pPr>
      <w:r w:rsidRPr="00F51EF8">
        <w:rPr>
          <w:rFonts w:cs="Times New Roman"/>
          <w:color w:val="000000" w:themeColor="text1"/>
          <w:sz w:val="24"/>
          <w:szCs w:val="24"/>
        </w:rPr>
        <w:t>Rent</w:t>
      </w:r>
      <w:r w:rsidR="00305079" w:rsidRPr="00F51EF8">
        <w:rPr>
          <w:rFonts w:cs="Times New Roman"/>
          <w:color w:val="000000" w:themeColor="text1"/>
          <w:sz w:val="24"/>
          <w:szCs w:val="24"/>
        </w:rPr>
        <w:t>s</w:t>
      </w:r>
      <w:r w:rsidRPr="00F51EF8">
        <w:rPr>
          <w:rFonts w:cs="Times New Roman"/>
          <w:color w:val="000000" w:themeColor="text1"/>
          <w:sz w:val="24"/>
          <w:szCs w:val="24"/>
        </w:rPr>
        <w:t xml:space="preserve"> may not exceed the HUD Fair Marke</w:t>
      </w:r>
      <w:r w:rsidR="00305079" w:rsidRPr="00F51EF8">
        <w:rPr>
          <w:rFonts w:cs="Times New Roman"/>
          <w:color w:val="000000" w:themeColor="text1"/>
          <w:sz w:val="24"/>
          <w:szCs w:val="24"/>
        </w:rPr>
        <w:t>t</w:t>
      </w:r>
      <w:r w:rsidRPr="00F51EF8">
        <w:rPr>
          <w:rFonts w:cs="Times New Roman"/>
          <w:color w:val="000000" w:themeColor="text1"/>
          <w:sz w:val="24"/>
          <w:szCs w:val="24"/>
        </w:rPr>
        <w:t xml:space="preserve"> Rent (FMR) for the </w:t>
      </w:r>
      <w:r w:rsidR="00305079" w:rsidRPr="00F51EF8">
        <w:rPr>
          <w:rFonts w:cs="Times New Roman"/>
          <w:color w:val="000000" w:themeColor="text1"/>
          <w:sz w:val="24"/>
          <w:szCs w:val="24"/>
        </w:rPr>
        <w:t xml:space="preserve">jurisdiction and must </w:t>
      </w:r>
      <w:r w:rsidR="00E31EA9" w:rsidRPr="00F51EF8">
        <w:rPr>
          <w:rFonts w:cs="Times New Roman"/>
          <w:color w:val="000000" w:themeColor="text1"/>
          <w:sz w:val="24"/>
          <w:szCs w:val="24"/>
        </w:rPr>
        <w:t>comply with HUD’s</w:t>
      </w:r>
      <w:r w:rsidR="00305079" w:rsidRPr="00F51EF8">
        <w:rPr>
          <w:rFonts w:cs="Times New Roman"/>
          <w:color w:val="000000" w:themeColor="text1"/>
          <w:sz w:val="24"/>
          <w:szCs w:val="24"/>
        </w:rPr>
        <w:t xml:space="preserve"> rent reasonableness standards. </w:t>
      </w:r>
    </w:p>
    <w:p w14:paraId="183CCF52" w14:textId="129F3204" w:rsidR="000238F4" w:rsidRPr="00B34A99" w:rsidRDefault="000238F4" w:rsidP="000238F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  <w:u w:val="single"/>
        </w:rPr>
      </w:pPr>
      <w:r w:rsidRPr="00B34A99">
        <w:rPr>
          <w:rFonts w:cs="Times New Roman"/>
          <w:sz w:val="24"/>
          <w:szCs w:val="24"/>
        </w:rPr>
        <w:t xml:space="preserve">Tenant rent contribution for households utilizing the 65% cap is based on gross income without any deductions </w:t>
      </w:r>
      <w:r w:rsidRPr="00B34A99">
        <w:rPr>
          <w:rFonts w:cstheme="minorHAnsi"/>
          <w:sz w:val="24"/>
          <w:szCs w:val="24"/>
        </w:rPr>
        <w:t>(does not apply to bridge model)</w:t>
      </w:r>
      <w:r w:rsidRPr="00B34A99">
        <w:rPr>
          <w:rFonts w:cs="Times New Roman"/>
          <w:sz w:val="24"/>
          <w:szCs w:val="24"/>
        </w:rPr>
        <w:t>.</w:t>
      </w:r>
    </w:p>
    <w:p w14:paraId="3C44033B" w14:textId="317B3472" w:rsidR="000238F4" w:rsidRPr="00B34A99" w:rsidRDefault="000238F4" w:rsidP="000238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iCs w:val="0"/>
          <w:sz w:val="24"/>
          <w:szCs w:val="24"/>
          <w:u w:val="single"/>
        </w:rPr>
      </w:pPr>
      <w:r w:rsidRPr="00B34A99">
        <w:rPr>
          <w:rFonts w:cs="Times New Roman"/>
          <w:sz w:val="24"/>
          <w:szCs w:val="24"/>
        </w:rPr>
        <w:t>Where tenant rent contribution is based on income (i.e., Bridge model or households utilizing 65% cap) calculations f</w:t>
      </w:r>
      <w:r w:rsidRPr="00B34A99">
        <w:rPr>
          <w:rFonts w:ascii="Calibri" w:hAnsi="Calibri"/>
          <w:sz w:val="24"/>
          <w:szCs w:val="24"/>
        </w:rPr>
        <w:t>ollow CoC rules for utility allowance.</w:t>
      </w:r>
    </w:p>
    <w:p w14:paraId="5E97CC82" w14:textId="42F8C961" w:rsidR="000238F4" w:rsidRPr="00440AB7" w:rsidRDefault="000238F4" w:rsidP="000238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iCs w:val="0"/>
          <w:sz w:val="24"/>
          <w:szCs w:val="24"/>
        </w:rPr>
      </w:pPr>
      <w:r w:rsidRPr="00440AB7">
        <w:rPr>
          <w:rFonts w:cs="Times New Roman"/>
          <w:iCs w:val="0"/>
          <w:sz w:val="24"/>
          <w:szCs w:val="24"/>
        </w:rPr>
        <w:t xml:space="preserve">Where the subsidy is calculated as a percent of rent, use monthly </w:t>
      </w:r>
      <w:r w:rsidR="00440AB7" w:rsidRPr="00440AB7">
        <w:rPr>
          <w:rFonts w:cs="Times New Roman"/>
          <w:iCs w:val="0"/>
          <w:sz w:val="24"/>
          <w:szCs w:val="24"/>
        </w:rPr>
        <w:t xml:space="preserve">contract </w:t>
      </w:r>
      <w:r w:rsidRPr="00440AB7">
        <w:rPr>
          <w:rFonts w:cs="Times New Roman"/>
          <w:iCs w:val="0"/>
          <w:sz w:val="24"/>
          <w:szCs w:val="24"/>
        </w:rPr>
        <w:t xml:space="preserve">rent </w:t>
      </w:r>
      <w:r w:rsidR="00440AB7" w:rsidRPr="00440AB7">
        <w:rPr>
          <w:rFonts w:cs="Times New Roman"/>
          <w:iCs w:val="0"/>
          <w:sz w:val="24"/>
          <w:szCs w:val="24"/>
        </w:rPr>
        <w:t xml:space="preserve">(i.e., rent </w:t>
      </w:r>
      <w:r w:rsidRPr="00440AB7">
        <w:rPr>
          <w:rFonts w:cs="Times New Roman"/>
          <w:iCs w:val="0"/>
          <w:sz w:val="24"/>
          <w:szCs w:val="24"/>
        </w:rPr>
        <w:t xml:space="preserve">owed to the landlord </w:t>
      </w:r>
      <w:r w:rsidR="00440AB7" w:rsidRPr="00440AB7">
        <w:rPr>
          <w:rFonts w:cs="Times New Roman"/>
          <w:iCs w:val="0"/>
          <w:sz w:val="24"/>
          <w:szCs w:val="24"/>
        </w:rPr>
        <w:t>plus</w:t>
      </w:r>
      <w:r w:rsidRPr="00440AB7">
        <w:rPr>
          <w:rFonts w:cs="Times New Roman"/>
          <w:iCs w:val="0"/>
          <w:sz w:val="24"/>
          <w:szCs w:val="24"/>
        </w:rPr>
        <w:t xml:space="preserve"> </w:t>
      </w:r>
      <w:r w:rsidR="00DB1936">
        <w:rPr>
          <w:rFonts w:cs="Times New Roman"/>
          <w:iCs w:val="0"/>
          <w:sz w:val="24"/>
          <w:szCs w:val="24"/>
        </w:rPr>
        <w:t xml:space="preserve">any applicable </w:t>
      </w:r>
      <w:r w:rsidRPr="00440AB7">
        <w:rPr>
          <w:rFonts w:cs="Times New Roman"/>
          <w:iCs w:val="0"/>
          <w:sz w:val="24"/>
          <w:szCs w:val="24"/>
        </w:rPr>
        <w:t>utility allowance</w:t>
      </w:r>
      <w:r w:rsidR="00440AB7" w:rsidRPr="00440AB7">
        <w:rPr>
          <w:rFonts w:cs="Times New Roman"/>
          <w:iCs w:val="0"/>
          <w:sz w:val="24"/>
          <w:szCs w:val="24"/>
        </w:rPr>
        <w:t>)</w:t>
      </w:r>
      <w:r w:rsidR="003D09C4">
        <w:rPr>
          <w:rFonts w:cs="Times New Roman"/>
          <w:iCs w:val="0"/>
          <w:sz w:val="24"/>
          <w:szCs w:val="24"/>
        </w:rPr>
        <w:t xml:space="preserve"> (this is required by HUD)</w:t>
      </w:r>
      <w:r w:rsidRPr="00440AB7">
        <w:rPr>
          <w:rFonts w:cs="Times New Roman"/>
          <w:iCs w:val="0"/>
          <w:sz w:val="24"/>
          <w:szCs w:val="24"/>
        </w:rPr>
        <w:t>.</w:t>
      </w:r>
    </w:p>
    <w:p w14:paraId="6A0CD8B3" w14:textId="36E13931" w:rsidR="000238F4" w:rsidRPr="00D750C3" w:rsidRDefault="000238F4" w:rsidP="000238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iCs w:val="0"/>
          <w:color w:val="000000" w:themeColor="text1"/>
          <w:sz w:val="24"/>
          <w:szCs w:val="24"/>
          <w:u w:val="single"/>
        </w:rPr>
      </w:pPr>
      <w:r w:rsidRPr="00D750C3">
        <w:rPr>
          <w:rFonts w:ascii="Calibri" w:hAnsi="Calibri" w:cs="Times New Roman"/>
          <w:color w:val="000000" w:themeColor="text1"/>
          <w:sz w:val="24"/>
          <w:szCs w:val="24"/>
        </w:rPr>
        <w:t>Particip</w:t>
      </w:r>
      <w:r w:rsidRPr="00D750C3">
        <w:rPr>
          <w:rFonts w:cs="Times New Roman"/>
          <w:color w:val="000000" w:themeColor="text1"/>
          <w:sz w:val="24"/>
          <w:szCs w:val="24"/>
        </w:rPr>
        <w:t>ants must report decreases and increases to monthly income of more than $40 within 10 days of the change</w:t>
      </w:r>
      <w:r w:rsidR="00DB1876" w:rsidRPr="00D750C3">
        <w:rPr>
          <w:rFonts w:cs="Times New Roman"/>
          <w:color w:val="000000" w:themeColor="text1"/>
          <w:sz w:val="24"/>
          <w:szCs w:val="24"/>
        </w:rPr>
        <w:t xml:space="preserve"> (this is the DMHAS CoC RA requirement)</w:t>
      </w:r>
      <w:r w:rsidR="00F51EF8" w:rsidRPr="00D750C3">
        <w:rPr>
          <w:rFonts w:cs="Times New Roman"/>
          <w:color w:val="000000" w:themeColor="text1"/>
          <w:sz w:val="24"/>
          <w:szCs w:val="24"/>
        </w:rPr>
        <w:t>.</w:t>
      </w:r>
    </w:p>
    <w:p w14:paraId="7991D106" w14:textId="17561C11" w:rsidR="000238F4" w:rsidRPr="00D750C3" w:rsidRDefault="000238F4" w:rsidP="000238F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iCs w:val="0"/>
          <w:color w:val="000000" w:themeColor="text1"/>
          <w:sz w:val="24"/>
          <w:szCs w:val="24"/>
          <w:u w:val="single"/>
        </w:rPr>
      </w:pPr>
      <w:r w:rsidRPr="00D750C3">
        <w:rPr>
          <w:rFonts w:cs="Times New Roman"/>
          <w:color w:val="000000" w:themeColor="text1"/>
          <w:sz w:val="24"/>
          <w:szCs w:val="24"/>
        </w:rPr>
        <w:t>Assets up to $5,000 do not impact tenant rent</w:t>
      </w:r>
      <w:r w:rsidR="00DB1876" w:rsidRPr="00D750C3">
        <w:rPr>
          <w:rFonts w:cs="Times New Roman"/>
          <w:color w:val="000000" w:themeColor="text1"/>
          <w:sz w:val="24"/>
          <w:szCs w:val="24"/>
        </w:rPr>
        <w:t xml:space="preserve"> (this is the HUD CoC Rule for </w:t>
      </w:r>
      <w:r w:rsidR="00AD2853" w:rsidRPr="00D750C3">
        <w:rPr>
          <w:rFonts w:cs="Times New Roman"/>
          <w:color w:val="000000" w:themeColor="text1"/>
          <w:sz w:val="24"/>
          <w:szCs w:val="24"/>
        </w:rPr>
        <w:t>other program types)</w:t>
      </w:r>
      <w:r w:rsidRPr="00D750C3">
        <w:rPr>
          <w:rFonts w:cs="Times New Roman"/>
          <w:color w:val="000000" w:themeColor="text1"/>
          <w:sz w:val="24"/>
          <w:szCs w:val="24"/>
        </w:rPr>
        <w:t>. Exception approval is required to provide RRH assistance to anyone with assets exceeding $5,000.</w:t>
      </w:r>
    </w:p>
    <w:p w14:paraId="05D52D5F" w14:textId="468AFB1D" w:rsidR="00006A3A" w:rsidRPr="00D750C3" w:rsidRDefault="00542BD1" w:rsidP="00006A3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iCs w:val="0"/>
          <w:color w:val="000000" w:themeColor="text1"/>
          <w:sz w:val="24"/>
          <w:szCs w:val="24"/>
          <w:u w:val="single"/>
        </w:rPr>
      </w:pPr>
      <w:r w:rsidRPr="00D750C3">
        <w:rPr>
          <w:rFonts w:cs="Times New Roman"/>
          <w:iCs w:val="0"/>
          <w:color w:val="000000" w:themeColor="text1"/>
          <w:sz w:val="24"/>
          <w:szCs w:val="24"/>
        </w:rPr>
        <w:t>If continued assistance is authorized</w:t>
      </w:r>
      <w:r w:rsidR="00D8415D">
        <w:rPr>
          <w:rFonts w:cs="Times New Roman"/>
          <w:iCs w:val="0"/>
          <w:color w:val="000000" w:themeColor="text1"/>
          <w:sz w:val="24"/>
          <w:szCs w:val="24"/>
        </w:rPr>
        <w:t xml:space="preserve"> beyond the time frames delineated in the RA schedule</w:t>
      </w:r>
      <w:r w:rsidR="00A13189">
        <w:rPr>
          <w:rStyle w:val="FootnoteReference"/>
          <w:rFonts w:cs="Times New Roman"/>
          <w:iCs w:val="0"/>
          <w:color w:val="000000" w:themeColor="text1"/>
          <w:sz w:val="24"/>
          <w:szCs w:val="24"/>
        </w:rPr>
        <w:footnoteReference w:id="6"/>
      </w:r>
      <w:r w:rsidRPr="00D750C3">
        <w:rPr>
          <w:rFonts w:cs="Times New Roman"/>
          <w:iCs w:val="0"/>
          <w:color w:val="000000" w:themeColor="text1"/>
          <w:sz w:val="24"/>
          <w:szCs w:val="24"/>
        </w:rPr>
        <w:t>, the subsidy will continue to pay 20% of rent with adjustments to the subsidy amount</w:t>
      </w:r>
      <w:r w:rsidR="00693F7E" w:rsidRPr="00D750C3">
        <w:rPr>
          <w:rFonts w:cs="Times New Roman"/>
          <w:iCs w:val="0"/>
          <w:color w:val="000000" w:themeColor="text1"/>
          <w:sz w:val="24"/>
          <w:szCs w:val="24"/>
        </w:rPr>
        <w:t>,</w:t>
      </w:r>
      <w:r w:rsidRPr="00D750C3">
        <w:rPr>
          <w:rFonts w:cs="Times New Roman"/>
          <w:iCs w:val="0"/>
          <w:color w:val="000000" w:themeColor="text1"/>
          <w:sz w:val="24"/>
          <w:szCs w:val="24"/>
        </w:rPr>
        <w:t xml:space="preserve"> as necessary</w:t>
      </w:r>
      <w:r w:rsidR="00693F7E" w:rsidRPr="00D750C3">
        <w:rPr>
          <w:rFonts w:cs="Times New Roman"/>
          <w:iCs w:val="0"/>
          <w:color w:val="000000" w:themeColor="text1"/>
          <w:sz w:val="24"/>
          <w:szCs w:val="24"/>
        </w:rPr>
        <w:t>,</w:t>
      </w:r>
      <w:r w:rsidRPr="00D750C3">
        <w:rPr>
          <w:rFonts w:cs="Times New Roman"/>
          <w:iCs w:val="0"/>
          <w:color w:val="000000" w:themeColor="text1"/>
          <w:sz w:val="24"/>
          <w:szCs w:val="24"/>
        </w:rPr>
        <w:t xml:space="preserve"> to cap </w:t>
      </w:r>
      <w:r w:rsidRPr="00D750C3">
        <w:rPr>
          <w:rFonts w:cstheme="minorHAnsi"/>
          <w:color w:val="000000" w:themeColor="text1"/>
          <w:sz w:val="24"/>
          <w:szCs w:val="24"/>
        </w:rPr>
        <w:t>combined tenant rent and utility allowance contribution at 65% of gross household income</w:t>
      </w:r>
      <w:r w:rsidR="00693F7E" w:rsidRPr="00D750C3">
        <w:rPr>
          <w:rFonts w:cstheme="minorHAnsi"/>
          <w:color w:val="000000" w:themeColor="text1"/>
          <w:sz w:val="24"/>
          <w:szCs w:val="24"/>
        </w:rPr>
        <w:t xml:space="preserve"> (does not apply to bridge model)</w:t>
      </w:r>
      <w:r w:rsidRPr="00D750C3">
        <w:rPr>
          <w:rFonts w:cstheme="minorHAnsi"/>
          <w:color w:val="000000" w:themeColor="text1"/>
          <w:sz w:val="24"/>
          <w:szCs w:val="24"/>
        </w:rPr>
        <w:t>.</w:t>
      </w:r>
    </w:p>
    <w:p w14:paraId="79D121ED" w14:textId="102CD984" w:rsidR="00006A3A" w:rsidRPr="00D750C3" w:rsidRDefault="00006A3A" w:rsidP="00006A3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iCs w:val="0"/>
          <w:color w:val="000000" w:themeColor="text1"/>
          <w:sz w:val="24"/>
          <w:szCs w:val="24"/>
          <w:u w:val="single"/>
        </w:rPr>
      </w:pPr>
      <w:r w:rsidRPr="00D750C3">
        <w:rPr>
          <w:rFonts w:cs="Times New Roman"/>
          <w:color w:val="000000" w:themeColor="text1"/>
          <w:sz w:val="24"/>
          <w:szCs w:val="24"/>
        </w:rPr>
        <w:t>Case management assistance, if necessary, may continue beyond the termination of rental assistance</w:t>
      </w:r>
      <w:r w:rsidR="00B01736" w:rsidRPr="00D750C3">
        <w:rPr>
          <w:rFonts w:cs="Times New Roman"/>
          <w:color w:val="000000" w:themeColor="text1"/>
          <w:sz w:val="24"/>
          <w:szCs w:val="24"/>
        </w:rPr>
        <w:t xml:space="preserve"> (to be further clarified in final written standards).</w:t>
      </w:r>
    </w:p>
    <w:p w14:paraId="0F79AC03" w14:textId="38080912" w:rsidR="002E64B5" w:rsidRPr="00A13189" w:rsidRDefault="00006A3A" w:rsidP="002E64B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iCs w:val="0"/>
          <w:color w:val="000000" w:themeColor="text1"/>
          <w:sz w:val="24"/>
          <w:szCs w:val="24"/>
          <w:u w:val="single"/>
        </w:rPr>
      </w:pPr>
      <w:r w:rsidRPr="00D750C3">
        <w:rPr>
          <w:rFonts w:cs="Times New Roman"/>
          <w:color w:val="000000" w:themeColor="text1"/>
          <w:sz w:val="24"/>
          <w:szCs w:val="24"/>
        </w:rPr>
        <w:t xml:space="preserve">Under no circumstances can rental assistance </w:t>
      </w:r>
      <w:r w:rsidR="007F1FE2" w:rsidRPr="00D750C3">
        <w:rPr>
          <w:rFonts w:cs="Times New Roman"/>
          <w:color w:val="000000" w:themeColor="text1"/>
          <w:sz w:val="24"/>
          <w:szCs w:val="24"/>
        </w:rPr>
        <w:t xml:space="preserve">and/or case management </w:t>
      </w:r>
      <w:r w:rsidRPr="00D750C3">
        <w:rPr>
          <w:rFonts w:cs="Times New Roman"/>
          <w:color w:val="000000" w:themeColor="text1"/>
          <w:sz w:val="24"/>
          <w:szCs w:val="24"/>
        </w:rPr>
        <w:t>continue beyond 24 month</w:t>
      </w:r>
      <w:r w:rsidR="003D09C4" w:rsidRPr="00D750C3">
        <w:rPr>
          <w:rFonts w:cs="Times New Roman"/>
          <w:color w:val="000000" w:themeColor="text1"/>
          <w:sz w:val="24"/>
          <w:szCs w:val="24"/>
        </w:rPr>
        <w:t>s</w:t>
      </w:r>
      <w:r w:rsidR="007F1FE2" w:rsidRPr="00D750C3">
        <w:rPr>
          <w:rFonts w:cs="Times New Roman"/>
          <w:color w:val="000000" w:themeColor="text1"/>
          <w:sz w:val="24"/>
          <w:szCs w:val="24"/>
        </w:rPr>
        <w:t xml:space="preserve"> (this is the HUD CoC requirement for </w:t>
      </w:r>
      <w:r w:rsidR="00213018" w:rsidRPr="00D750C3">
        <w:rPr>
          <w:rFonts w:cs="Times New Roman"/>
          <w:color w:val="000000" w:themeColor="text1"/>
          <w:sz w:val="24"/>
          <w:szCs w:val="24"/>
        </w:rPr>
        <w:t>RRH RA</w:t>
      </w:r>
      <w:r w:rsidR="007F1FE2" w:rsidRPr="00D750C3">
        <w:rPr>
          <w:rFonts w:cs="Times New Roman"/>
          <w:color w:val="000000" w:themeColor="text1"/>
          <w:sz w:val="24"/>
          <w:szCs w:val="24"/>
        </w:rPr>
        <w:t>)</w:t>
      </w:r>
    </w:p>
    <w:p w14:paraId="165173F2" w14:textId="0A402477" w:rsidR="00542BD1" w:rsidRPr="00A13189" w:rsidRDefault="00961CE5" w:rsidP="00A1318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iCs w:val="0"/>
          <w:sz w:val="24"/>
          <w:szCs w:val="24"/>
        </w:rPr>
      </w:pPr>
      <w:r>
        <w:rPr>
          <w:rFonts w:cs="Times New Roman"/>
          <w:iCs w:val="0"/>
          <w:sz w:val="24"/>
          <w:szCs w:val="24"/>
        </w:rPr>
        <w:t>E</w:t>
      </w:r>
      <w:r w:rsidR="003C2157">
        <w:rPr>
          <w:rFonts w:cs="Times New Roman"/>
          <w:iCs w:val="0"/>
          <w:sz w:val="24"/>
          <w:szCs w:val="24"/>
        </w:rPr>
        <w:t>xceptions should be rare and in response only to unusual extenuating circumstances</w:t>
      </w:r>
      <w:r>
        <w:rPr>
          <w:rFonts w:cs="Times New Roman"/>
          <w:iCs w:val="0"/>
          <w:sz w:val="24"/>
          <w:szCs w:val="24"/>
        </w:rPr>
        <w:t xml:space="preserve"> (process TBD)</w:t>
      </w:r>
      <w:r w:rsidR="003C2157">
        <w:rPr>
          <w:rFonts w:cs="Times New Roman"/>
          <w:iCs w:val="0"/>
          <w:sz w:val="24"/>
          <w:szCs w:val="24"/>
        </w:rPr>
        <w:t>.</w:t>
      </w:r>
    </w:p>
    <w:sectPr w:rsidR="00542BD1" w:rsidRPr="00A13189" w:rsidSect="00B553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E1CE6" w14:textId="77777777" w:rsidR="00050F9F" w:rsidRDefault="00050F9F" w:rsidP="00E25FD8">
      <w:pPr>
        <w:spacing w:after="0" w:line="240" w:lineRule="auto"/>
      </w:pPr>
      <w:r>
        <w:separator/>
      </w:r>
    </w:p>
  </w:endnote>
  <w:endnote w:type="continuationSeparator" w:id="0">
    <w:p w14:paraId="33FBB3AB" w14:textId="77777777" w:rsidR="00050F9F" w:rsidRDefault="00050F9F" w:rsidP="00E2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¶'78ˇ¯tõ_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732193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6EDBF0" w14:textId="3FEA22DF" w:rsidR="008C2B86" w:rsidRDefault="008C2B86" w:rsidP="001D337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2BB296" w14:textId="77777777" w:rsidR="008C2B86" w:rsidRDefault="008C2B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B27A1" w14:textId="77777777" w:rsidR="00FB50BC" w:rsidRDefault="00FB50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86B3D" w14:textId="77777777" w:rsidR="00FB50BC" w:rsidRDefault="00FB50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443B7" w14:textId="77777777" w:rsidR="00050F9F" w:rsidRDefault="00050F9F" w:rsidP="00E25FD8">
      <w:pPr>
        <w:spacing w:after="0" w:line="240" w:lineRule="auto"/>
      </w:pPr>
      <w:r>
        <w:separator/>
      </w:r>
    </w:p>
  </w:footnote>
  <w:footnote w:type="continuationSeparator" w:id="0">
    <w:p w14:paraId="4569C825" w14:textId="77777777" w:rsidR="00050F9F" w:rsidRDefault="00050F9F" w:rsidP="00E25FD8">
      <w:pPr>
        <w:spacing w:after="0" w:line="240" w:lineRule="auto"/>
      </w:pPr>
      <w:r>
        <w:continuationSeparator/>
      </w:r>
    </w:p>
  </w:footnote>
  <w:footnote w:id="1">
    <w:p w14:paraId="6FF02B3D" w14:textId="77777777" w:rsidR="00DE514C" w:rsidRDefault="00961CE5">
      <w:pPr>
        <w:pStyle w:val="FootnoteText"/>
      </w:pPr>
      <w:r>
        <w:rPr>
          <w:rStyle w:val="FootnoteReference"/>
        </w:rPr>
        <w:footnoteRef/>
      </w:r>
      <w:r>
        <w:t xml:space="preserve"> Process for assigning participant households to a target population initially and adjusting that assignment as new</w:t>
      </w:r>
    </w:p>
    <w:p w14:paraId="37F3A53C" w14:textId="24D73A9C" w:rsidR="00961CE5" w:rsidRDefault="00961CE5">
      <w:pPr>
        <w:pStyle w:val="FootnoteText"/>
      </w:pPr>
      <w:r>
        <w:t xml:space="preserve"> information emerges has yet to be determined.</w:t>
      </w:r>
    </w:p>
  </w:footnote>
  <w:footnote w:id="2">
    <w:p w14:paraId="6C379A09" w14:textId="32B76CD3" w:rsidR="00B25620" w:rsidRPr="00B25620" w:rsidRDefault="00B25620" w:rsidP="00B25620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20"/>
          <w:szCs w:val="24"/>
          <w:u w:val="single"/>
        </w:rPr>
      </w:pPr>
      <w:r>
        <w:rPr>
          <w:rStyle w:val="FootnoteReference"/>
        </w:rPr>
        <w:footnoteRef/>
      </w:r>
      <w:r>
        <w:t xml:space="preserve"> </w:t>
      </w:r>
      <w:r w:rsidRPr="00B25620">
        <w:rPr>
          <w:rFonts w:cs="Times New Roman"/>
          <w:color w:val="000000" w:themeColor="text1"/>
          <w:sz w:val="20"/>
          <w:szCs w:val="24"/>
        </w:rPr>
        <w:t xml:space="preserve">If continued assistance is authorized, the subsidy will continue to pay 20% of rent with adjustments to the subsidy amount, as necessary, to cap </w:t>
      </w:r>
      <w:r w:rsidRPr="00B25620">
        <w:rPr>
          <w:rFonts w:cstheme="minorHAnsi"/>
          <w:color w:val="000000" w:themeColor="text1"/>
          <w:sz w:val="20"/>
          <w:szCs w:val="24"/>
        </w:rPr>
        <w:t>combined tenant rent and utility allowance contribution at 65% of gross household income (does not apply to bridge model).</w:t>
      </w:r>
    </w:p>
  </w:footnote>
  <w:footnote w:id="3">
    <w:p w14:paraId="62DE291B" w14:textId="64475DE9" w:rsidR="00B25620" w:rsidRDefault="00B25620">
      <w:pPr>
        <w:pStyle w:val="FootnoteText"/>
      </w:pPr>
      <w:r>
        <w:rPr>
          <w:rStyle w:val="FootnoteReference"/>
        </w:rPr>
        <w:footnoteRef/>
      </w:r>
      <w:r>
        <w:t xml:space="preserve"> Same as #2 above. </w:t>
      </w:r>
    </w:p>
  </w:footnote>
  <w:footnote w:id="4">
    <w:p w14:paraId="45A60299" w14:textId="128135D1" w:rsidR="000A58BA" w:rsidRDefault="000A58BA">
      <w:pPr>
        <w:pStyle w:val="FootnoteText"/>
      </w:pPr>
      <w:r>
        <w:rPr>
          <w:rStyle w:val="FootnoteReference"/>
        </w:rPr>
        <w:footnoteRef/>
      </w:r>
      <w:r>
        <w:t xml:space="preserve"> Same as #2 above</w:t>
      </w:r>
    </w:p>
  </w:footnote>
  <w:footnote w:id="5">
    <w:p w14:paraId="30C55982" w14:textId="475D5217" w:rsidR="00006A3A" w:rsidRDefault="00006A3A">
      <w:pPr>
        <w:pStyle w:val="FootnoteText"/>
      </w:pPr>
      <w:r>
        <w:rPr>
          <w:rStyle w:val="FootnoteReference"/>
        </w:rPr>
        <w:footnoteRef/>
      </w:r>
      <w:r>
        <w:t xml:space="preserve"> This document is intended to provide an overview only.  Other requirements will be detailed in final written standards.</w:t>
      </w:r>
    </w:p>
  </w:footnote>
  <w:footnote w:id="6">
    <w:p w14:paraId="7179F341" w14:textId="3E672758" w:rsidR="00A13189" w:rsidRDefault="00A13189">
      <w:pPr>
        <w:pStyle w:val="FootnoteText"/>
      </w:pPr>
      <w:r>
        <w:rPr>
          <w:rStyle w:val="FootnoteReference"/>
        </w:rPr>
        <w:footnoteRef/>
      </w:r>
      <w:r>
        <w:t xml:space="preserve"> Process for determining authorization for continued assistance has not yet been determin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6760B" w14:textId="5A74F6D9" w:rsidR="008C2B86" w:rsidRDefault="00050F9F">
    <w:pPr>
      <w:pStyle w:val="Header"/>
    </w:pPr>
    <w:r>
      <w:rPr>
        <w:noProof/>
      </w:rPr>
      <w:pict w14:anchorId="542EBD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053" o:spid="_x0000_s2051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63569f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A35BE" w14:textId="7E63A059" w:rsidR="008C2B86" w:rsidRPr="008C2B86" w:rsidRDefault="00050F9F" w:rsidP="00F51EF8">
    <w:pPr>
      <w:jc w:val="right"/>
      <w:rPr>
        <w:rFonts w:ascii="Calibri" w:hAnsi="Calibri"/>
        <w:i/>
        <w:color w:val="A6A6A6" w:themeColor="background1" w:themeShade="A6"/>
        <w:sz w:val="20"/>
        <w:szCs w:val="20"/>
      </w:rPr>
    </w:pPr>
    <w:r>
      <w:rPr>
        <w:noProof/>
      </w:rPr>
      <w:pict w14:anchorId="1F5D23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054" o:spid="_x0000_s2050" type="#_x0000_t136" alt="" style="position:absolute;left:0;text-align:left;margin-left:0;margin-top:0;width:494.9pt;height:164.9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63569f"/>
          <v:textpath style="font-family:&quot;Calibri&quot;;font-size:1pt" string="DRAFT"/>
          <w10:wrap anchorx="margin" anchory="margin"/>
        </v:shape>
      </w:pict>
    </w:r>
    <w:r w:rsidR="008C2B86" w:rsidRPr="008C2B86">
      <w:rPr>
        <w:rFonts w:ascii="Calibri" w:hAnsi="Calibri"/>
        <w:i/>
        <w:color w:val="A6A6A6" w:themeColor="background1" w:themeShade="A6"/>
        <w:sz w:val="20"/>
        <w:szCs w:val="20"/>
      </w:rPr>
      <w:t xml:space="preserve">Overview of Proposed Rapid Rehousing Written Standards  - </w:t>
    </w:r>
    <w:r w:rsidR="00F51EF8">
      <w:rPr>
        <w:rFonts w:ascii="Calibri" w:hAnsi="Calibri"/>
        <w:i/>
        <w:color w:val="A6A6A6" w:themeColor="background1" w:themeShade="A6"/>
        <w:sz w:val="20"/>
        <w:szCs w:val="20"/>
      </w:rPr>
      <w:t>1</w:t>
    </w:r>
    <w:r w:rsidR="00305079">
      <w:rPr>
        <w:rFonts w:ascii="Calibri" w:hAnsi="Calibri"/>
        <w:i/>
        <w:color w:val="A6A6A6" w:themeColor="background1" w:themeShade="A6"/>
        <w:sz w:val="20"/>
        <w:szCs w:val="20"/>
      </w:rPr>
      <w:t>1</w:t>
    </w:r>
    <w:r w:rsidR="008C2B86">
      <w:rPr>
        <w:rFonts w:ascii="Calibri" w:hAnsi="Calibri"/>
        <w:i/>
        <w:color w:val="A6A6A6" w:themeColor="background1" w:themeShade="A6"/>
        <w:sz w:val="20"/>
        <w:szCs w:val="20"/>
      </w:rPr>
      <w:t>/</w:t>
    </w:r>
    <w:r w:rsidR="00B55351">
      <w:rPr>
        <w:rFonts w:ascii="Calibri" w:hAnsi="Calibri"/>
        <w:i/>
        <w:color w:val="A6A6A6" w:themeColor="background1" w:themeShade="A6"/>
        <w:sz w:val="20"/>
        <w:szCs w:val="20"/>
      </w:rPr>
      <w:t>8</w:t>
    </w:r>
    <w:r w:rsidR="008C2B86">
      <w:rPr>
        <w:rFonts w:ascii="Calibri" w:hAnsi="Calibri"/>
        <w:i/>
        <w:color w:val="A6A6A6" w:themeColor="background1" w:themeShade="A6"/>
        <w:sz w:val="20"/>
        <w:szCs w:val="20"/>
      </w:rPr>
      <w:t>/18</w:t>
    </w:r>
    <w:r w:rsidR="00FB50BC">
      <w:rPr>
        <w:rFonts w:ascii="Calibri" w:hAnsi="Calibri"/>
        <w:i/>
        <w:color w:val="A6A6A6" w:themeColor="background1" w:themeShade="A6"/>
        <w:sz w:val="20"/>
        <w:szCs w:val="20"/>
      </w:rPr>
      <w:t xml:space="preserve"> – Page </w:t>
    </w:r>
    <w:r w:rsidR="00FB50BC" w:rsidRPr="00FB50BC">
      <w:rPr>
        <w:rFonts w:ascii="Calibri" w:hAnsi="Calibri"/>
        <w:i/>
        <w:color w:val="A6A6A6" w:themeColor="background1" w:themeShade="A6"/>
        <w:sz w:val="20"/>
        <w:szCs w:val="20"/>
      </w:rPr>
      <w:fldChar w:fldCharType="begin"/>
    </w:r>
    <w:r w:rsidR="00FB50BC" w:rsidRPr="00FB50BC">
      <w:rPr>
        <w:rFonts w:ascii="Calibri" w:hAnsi="Calibri"/>
        <w:i/>
        <w:color w:val="A6A6A6" w:themeColor="background1" w:themeShade="A6"/>
        <w:sz w:val="20"/>
        <w:szCs w:val="20"/>
      </w:rPr>
      <w:instrText xml:space="preserve"> PAGE   \* MERGEFORMAT </w:instrText>
    </w:r>
    <w:r w:rsidR="00FB50BC" w:rsidRPr="00FB50BC">
      <w:rPr>
        <w:rFonts w:ascii="Calibri" w:hAnsi="Calibri"/>
        <w:i/>
        <w:color w:val="A6A6A6" w:themeColor="background1" w:themeShade="A6"/>
        <w:sz w:val="20"/>
        <w:szCs w:val="20"/>
      </w:rPr>
      <w:fldChar w:fldCharType="separate"/>
    </w:r>
    <w:r w:rsidR="000A58BA">
      <w:rPr>
        <w:rFonts w:ascii="Calibri" w:hAnsi="Calibri"/>
        <w:i/>
        <w:noProof/>
        <w:color w:val="A6A6A6" w:themeColor="background1" w:themeShade="A6"/>
        <w:sz w:val="20"/>
        <w:szCs w:val="20"/>
      </w:rPr>
      <w:t>3</w:t>
    </w:r>
    <w:r w:rsidR="00FB50BC" w:rsidRPr="00FB50BC">
      <w:rPr>
        <w:rFonts w:ascii="Calibri" w:hAnsi="Calibri"/>
        <w:i/>
        <w:noProof/>
        <w:color w:val="A6A6A6" w:themeColor="background1" w:themeShade="A6"/>
        <w:sz w:val="20"/>
        <w:szCs w:val="20"/>
      </w:rPr>
      <w:fldChar w:fldCharType="end"/>
    </w:r>
  </w:p>
  <w:p w14:paraId="10D94FA3" w14:textId="77777777" w:rsidR="008C2B86" w:rsidRDefault="008C2B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B528D" w14:textId="1F90BA44" w:rsidR="00223C86" w:rsidRDefault="00050F9F">
    <w:pPr>
      <w:pStyle w:val="Header"/>
    </w:pPr>
    <w:r>
      <w:rPr>
        <w:noProof/>
      </w:rPr>
      <w:pict w14:anchorId="0E468D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052" o:spid="_x0000_s2049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63569f"/>
          <v:textpath style="font-family:&quot;Calibri&quot;;font-size:1pt" string="DRAFT"/>
          <w10:wrap anchorx="margin" anchory="margin"/>
        </v:shape>
      </w:pict>
    </w:r>
    <w:r w:rsidR="00223C86">
      <w:rPr>
        <w:noProof/>
      </w:rPr>
      <w:drawing>
        <wp:anchor distT="0" distB="0" distL="114300" distR="114300" simplePos="0" relativeHeight="251661312" behindDoc="0" locked="0" layoutInCell="1" allowOverlap="1" wp14:anchorId="09E9565A" wp14:editId="1A4C0276">
          <wp:simplePos x="0" y="0"/>
          <wp:positionH relativeFrom="page">
            <wp:posOffset>963023</wp:posOffset>
          </wp:positionH>
          <wp:positionV relativeFrom="page">
            <wp:posOffset>244475</wp:posOffset>
          </wp:positionV>
          <wp:extent cx="5980793" cy="596972"/>
          <wp:effectExtent l="0" t="0" r="127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S CoC Letterhead-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0793" cy="596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2C22"/>
    <w:multiLevelType w:val="hybridMultilevel"/>
    <w:tmpl w:val="7588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464F"/>
    <w:multiLevelType w:val="hybridMultilevel"/>
    <w:tmpl w:val="AAB4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C104D"/>
    <w:multiLevelType w:val="hybridMultilevel"/>
    <w:tmpl w:val="F668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7435"/>
    <w:multiLevelType w:val="hybridMultilevel"/>
    <w:tmpl w:val="E41A5E0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14791989"/>
    <w:multiLevelType w:val="hybridMultilevel"/>
    <w:tmpl w:val="C520FF4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11A1F"/>
    <w:multiLevelType w:val="hybridMultilevel"/>
    <w:tmpl w:val="BBB8F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C0E"/>
    <w:multiLevelType w:val="hybridMultilevel"/>
    <w:tmpl w:val="E974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40FDF"/>
    <w:multiLevelType w:val="hybridMultilevel"/>
    <w:tmpl w:val="FE245FF8"/>
    <w:lvl w:ilvl="0" w:tplc="04090001">
      <w:start w:val="1"/>
      <w:numFmt w:val="bullet"/>
      <w:pStyle w:val="ListBullet1indent4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7C5749"/>
    <w:multiLevelType w:val="hybridMultilevel"/>
    <w:tmpl w:val="0B949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B95DE6"/>
    <w:multiLevelType w:val="hybridMultilevel"/>
    <w:tmpl w:val="FF20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47F34"/>
    <w:multiLevelType w:val="hybridMultilevel"/>
    <w:tmpl w:val="76702900"/>
    <w:lvl w:ilvl="0" w:tplc="A51239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7503AC2">
      <w:start w:val="3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40C47"/>
    <w:multiLevelType w:val="hybridMultilevel"/>
    <w:tmpl w:val="6206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2A1F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color w:val="9ACC3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424D1"/>
    <w:multiLevelType w:val="hybridMultilevel"/>
    <w:tmpl w:val="5DBE96C6"/>
    <w:lvl w:ilvl="0" w:tplc="04090001">
      <w:start w:val="1"/>
      <w:numFmt w:val="bullet"/>
      <w:pStyle w:val="ListBullet2Indent2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8"/>
  </w:num>
  <w:num w:numId="5">
    <w:abstractNumId w:val="11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  <w:num w:numId="12">
    <w:abstractNumId w:val="1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FD8"/>
    <w:rsid w:val="000003C9"/>
    <w:rsid w:val="00006A3A"/>
    <w:rsid w:val="00010A69"/>
    <w:rsid w:val="000235D6"/>
    <w:rsid w:val="000238F4"/>
    <w:rsid w:val="0003407D"/>
    <w:rsid w:val="000351FC"/>
    <w:rsid w:val="00040B7A"/>
    <w:rsid w:val="0004402F"/>
    <w:rsid w:val="00050F9F"/>
    <w:rsid w:val="000546CC"/>
    <w:rsid w:val="00054C1A"/>
    <w:rsid w:val="0006035C"/>
    <w:rsid w:val="00074B38"/>
    <w:rsid w:val="00081629"/>
    <w:rsid w:val="000A285F"/>
    <w:rsid w:val="000A456A"/>
    <w:rsid w:val="000A58BA"/>
    <w:rsid w:val="000B6C2C"/>
    <w:rsid w:val="000D3A2E"/>
    <w:rsid w:val="000D457D"/>
    <w:rsid w:val="000D55B2"/>
    <w:rsid w:val="000D6FD4"/>
    <w:rsid w:val="000E0BE8"/>
    <w:rsid w:val="000F293C"/>
    <w:rsid w:val="00101B36"/>
    <w:rsid w:val="00112386"/>
    <w:rsid w:val="001154C3"/>
    <w:rsid w:val="00120316"/>
    <w:rsid w:val="00121F8F"/>
    <w:rsid w:val="00132BBF"/>
    <w:rsid w:val="001416C1"/>
    <w:rsid w:val="00141FA7"/>
    <w:rsid w:val="0014357F"/>
    <w:rsid w:val="001569A4"/>
    <w:rsid w:val="00160D76"/>
    <w:rsid w:val="0016311A"/>
    <w:rsid w:val="001667B8"/>
    <w:rsid w:val="00176341"/>
    <w:rsid w:val="00182836"/>
    <w:rsid w:val="001840FA"/>
    <w:rsid w:val="0019069A"/>
    <w:rsid w:val="001A253C"/>
    <w:rsid w:val="001A2E23"/>
    <w:rsid w:val="001B081E"/>
    <w:rsid w:val="001B7C7C"/>
    <w:rsid w:val="001C272E"/>
    <w:rsid w:val="001D01A3"/>
    <w:rsid w:val="001D52A1"/>
    <w:rsid w:val="001D7AD3"/>
    <w:rsid w:val="001E7408"/>
    <w:rsid w:val="001F44A6"/>
    <w:rsid w:val="00213018"/>
    <w:rsid w:val="00217D73"/>
    <w:rsid w:val="00223C86"/>
    <w:rsid w:val="0022545A"/>
    <w:rsid w:val="0022646E"/>
    <w:rsid w:val="00230631"/>
    <w:rsid w:val="00230A43"/>
    <w:rsid w:val="00232885"/>
    <w:rsid w:val="00251A08"/>
    <w:rsid w:val="002565C5"/>
    <w:rsid w:val="00261309"/>
    <w:rsid w:val="0026563A"/>
    <w:rsid w:val="00267611"/>
    <w:rsid w:val="00274D47"/>
    <w:rsid w:val="00291142"/>
    <w:rsid w:val="002A69F8"/>
    <w:rsid w:val="002C774A"/>
    <w:rsid w:val="002D1765"/>
    <w:rsid w:val="002E1C76"/>
    <w:rsid w:val="002E57C3"/>
    <w:rsid w:val="002E64B5"/>
    <w:rsid w:val="002F28DF"/>
    <w:rsid w:val="003020F9"/>
    <w:rsid w:val="00305079"/>
    <w:rsid w:val="00315C5A"/>
    <w:rsid w:val="0032163D"/>
    <w:rsid w:val="00337F24"/>
    <w:rsid w:val="003423F2"/>
    <w:rsid w:val="003445AE"/>
    <w:rsid w:val="00345F07"/>
    <w:rsid w:val="00357A9B"/>
    <w:rsid w:val="0036163C"/>
    <w:rsid w:val="00366456"/>
    <w:rsid w:val="00371D05"/>
    <w:rsid w:val="00376715"/>
    <w:rsid w:val="00376A6D"/>
    <w:rsid w:val="00387EA5"/>
    <w:rsid w:val="00393CF7"/>
    <w:rsid w:val="00395DAD"/>
    <w:rsid w:val="00396FE8"/>
    <w:rsid w:val="003A090E"/>
    <w:rsid w:val="003A1563"/>
    <w:rsid w:val="003A2414"/>
    <w:rsid w:val="003B5E35"/>
    <w:rsid w:val="003B7BAE"/>
    <w:rsid w:val="003C1D86"/>
    <w:rsid w:val="003C2157"/>
    <w:rsid w:val="003D09C4"/>
    <w:rsid w:val="003D4EBA"/>
    <w:rsid w:val="003D61BE"/>
    <w:rsid w:val="003F151F"/>
    <w:rsid w:val="003F5ADB"/>
    <w:rsid w:val="00400BF1"/>
    <w:rsid w:val="004024F6"/>
    <w:rsid w:val="00403054"/>
    <w:rsid w:val="00411F67"/>
    <w:rsid w:val="00417F48"/>
    <w:rsid w:val="004223A5"/>
    <w:rsid w:val="00431230"/>
    <w:rsid w:val="004315FD"/>
    <w:rsid w:val="00440AB7"/>
    <w:rsid w:val="0044574F"/>
    <w:rsid w:val="004478B6"/>
    <w:rsid w:val="0045139A"/>
    <w:rsid w:val="004527FC"/>
    <w:rsid w:val="00452EB3"/>
    <w:rsid w:val="004610A3"/>
    <w:rsid w:val="00461772"/>
    <w:rsid w:val="0047055F"/>
    <w:rsid w:val="00475BFC"/>
    <w:rsid w:val="004915ED"/>
    <w:rsid w:val="004A03C3"/>
    <w:rsid w:val="004A3FD6"/>
    <w:rsid w:val="004A7236"/>
    <w:rsid w:val="004B1FF6"/>
    <w:rsid w:val="004B3F2C"/>
    <w:rsid w:val="004B593C"/>
    <w:rsid w:val="004C258E"/>
    <w:rsid w:val="004C276E"/>
    <w:rsid w:val="004C716B"/>
    <w:rsid w:val="004D04C9"/>
    <w:rsid w:val="004D4337"/>
    <w:rsid w:val="004D75A4"/>
    <w:rsid w:val="004F628F"/>
    <w:rsid w:val="0050236E"/>
    <w:rsid w:val="00502FF8"/>
    <w:rsid w:val="00504826"/>
    <w:rsid w:val="00532360"/>
    <w:rsid w:val="0053338F"/>
    <w:rsid w:val="00542BD1"/>
    <w:rsid w:val="00544FD4"/>
    <w:rsid w:val="00547847"/>
    <w:rsid w:val="0056599A"/>
    <w:rsid w:val="00572A46"/>
    <w:rsid w:val="005839C9"/>
    <w:rsid w:val="00590980"/>
    <w:rsid w:val="00594F51"/>
    <w:rsid w:val="005974FF"/>
    <w:rsid w:val="005A389D"/>
    <w:rsid w:val="005A3EED"/>
    <w:rsid w:val="005B2769"/>
    <w:rsid w:val="005B39ED"/>
    <w:rsid w:val="005C7F7F"/>
    <w:rsid w:val="005D1F7E"/>
    <w:rsid w:val="005F0A5F"/>
    <w:rsid w:val="0060112E"/>
    <w:rsid w:val="00604751"/>
    <w:rsid w:val="00631914"/>
    <w:rsid w:val="00632A6C"/>
    <w:rsid w:val="00672D62"/>
    <w:rsid w:val="00675304"/>
    <w:rsid w:val="006809C4"/>
    <w:rsid w:val="00682EB3"/>
    <w:rsid w:val="00691A91"/>
    <w:rsid w:val="00693F7E"/>
    <w:rsid w:val="00697670"/>
    <w:rsid w:val="006A2FEA"/>
    <w:rsid w:val="006A5E11"/>
    <w:rsid w:val="006A5F66"/>
    <w:rsid w:val="006A7156"/>
    <w:rsid w:val="006A75DA"/>
    <w:rsid w:val="006B086D"/>
    <w:rsid w:val="006D7ACB"/>
    <w:rsid w:val="006E5CD5"/>
    <w:rsid w:val="00712805"/>
    <w:rsid w:val="00722824"/>
    <w:rsid w:val="00724633"/>
    <w:rsid w:val="00724660"/>
    <w:rsid w:val="00725ECA"/>
    <w:rsid w:val="00742391"/>
    <w:rsid w:val="007519E6"/>
    <w:rsid w:val="007534BE"/>
    <w:rsid w:val="007627C9"/>
    <w:rsid w:val="00770F4F"/>
    <w:rsid w:val="007722A8"/>
    <w:rsid w:val="00773F0D"/>
    <w:rsid w:val="007815C6"/>
    <w:rsid w:val="007A5B2E"/>
    <w:rsid w:val="007B52F4"/>
    <w:rsid w:val="007B5928"/>
    <w:rsid w:val="007C3E7E"/>
    <w:rsid w:val="007C472D"/>
    <w:rsid w:val="007E1EA2"/>
    <w:rsid w:val="007F1FE2"/>
    <w:rsid w:val="007F43F3"/>
    <w:rsid w:val="00814885"/>
    <w:rsid w:val="0082023A"/>
    <w:rsid w:val="00820B5A"/>
    <w:rsid w:val="008278F1"/>
    <w:rsid w:val="008323C0"/>
    <w:rsid w:val="00843440"/>
    <w:rsid w:val="00851F54"/>
    <w:rsid w:val="00854BA7"/>
    <w:rsid w:val="008820E1"/>
    <w:rsid w:val="00887742"/>
    <w:rsid w:val="008A27C5"/>
    <w:rsid w:val="008B27CC"/>
    <w:rsid w:val="008B39E9"/>
    <w:rsid w:val="008B7CC1"/>
    <w:rsid w:val="008C218E"/>
    <w:rsid w:val="008C2B86"/>
    <w:rsid w:val="008D6E81"/>
    <w:rsid w:val="008E06B2"/>
    <w:rsid w:val="008E13D2"/>
    <w:rsid w:val="008E5DAA"/>
    <w:rsid w:val="008E7B42"/>
    <w:rsid w:val="008F0A55"/>
    <w:rsid w:val="008F0B3A"/>
    <w:rsid w:val="008F1514"/>
    <w:rsid w:val="008F1799"/>
    <w:rsid w:val="009028E4"/>
    <w:rsid w:val="00907169"/>
    <w:rsid w:val="00927E58"/>
    <w:rsid w:val="00931EEC"/>
    <w:rsid w:val="009339A9"/>
    <w:rsid w:val="00933EB9"/>
    <w:rsid w:val="00945A93"/>
    <w:rsid w:val="00950EC4"/>
    <w:rsid w:val="00961CE5"/>
    <w:rsid w:val="00965068"/>
    <w:rsid w:val="00976F5C"/>
    <w:rsid w:val="00981152"/>
    <w:rsid w:val="00991BD7"/>
    <w:rsid w:val="00996D13"/>
    <w:rsid w:val="009A3739"/>
    <w:rsid w:val="009B3F0D"/>
    <w:rsid w:val="009B5520"/>
    <w:rsid w:val="009C0492"/>
    <w:rsid w:val="009C55DA"/>
    <w:rsid w:val="009F1CEC"/>
    <w:rsid w:val="009F464A"/>
    <w:rsid w:val="00A05BD1"/>
    <w:rsid w:val="00A13189"/>
    <w:rsid w:val="00A15AE2"/>
    <w:rsid w:val="00A21B7A"/>
    <w:rsid w:val="00A35CC2"/>
    <w:rsid w:val="00A44B9F"/>
    <w:rsid w:val="00A44C22"/>
    <w:rsid w:val="00A453BC"/>
    <w:rsid w:val="00A46783"/>
    <w:rsid w:val="00A504FB"/>
    <w:rsid w:val="00A63F41"/>
    <w:rsid w:val="00A6631D"/>
    <w:rsid w:val="00A805EF"/>
    <w:rsid w:val="00A80903"/>
    <w:rsid w:val="00A82CD5"/>
    <w:rsid w:val="00AA1CFC"/>
    <w:rsid w:val="00AA4841"/>
    <w:rsid w:val="00AA5C4E"/>
    <w:rsid w:val="00AA7C5F"/>
    <w:rsid w:val="00AB4BB0"/>
    <w:rsid w:val="00AB747C"/>
    <w:rsid w:val="00AD2853"/>
    <w:rsid w:val="00AE636D"/>
    <w:rsid w:val="00AE6E0E"/>
    <w:rsid w:val="00B01736"/>
    <w:rsid w:val="00B25620"/>
    <w:rsid w:val="00B33DE3"/>
    <w:rsid w:val="00B34A99"/>
    <w:rsid w:val="00B35230"/>
    <w:rsid w:val="00B54A2A"/>
    <w:rsid w:val="00B55351"/>
    <w:rsid w:val="00B655C9"/>
    <w:rsid w:val="00B674BD"/>
    <w:rsid w:val="00B70B6B"/>
    <w:rsid w:val="00B81588"/>
    <w:rsid w:val="00B86C73"/>
    <w:rsid w:val="00B87388"/>
    <w:rsid w:val="00B92C56"/>
    <w:rsid w:val="00BC1491"/>
    <w:rsid w:val="00BC200A"/>
    <w:rsid w:val="00BC590F"/>
    <w:rsid w:val="00BE6939"/>
    <w:rsid w:val="00BE6FE2"/>
    <w:rsid w:val="00BF110E"/>
    <w:rsid w:val="00C058BB"/>
    <w:rsid w:val="00C12B0E"/>
    <w:rsid w:val="00C13C01"/>
    <w:rsid w:val="00C418B4"/>
    <w:rsid w:val="00C44BAA"/>
    <w:rsid w:val="00C57AD1"/>
    <w:rsid w:val="00C67445"/>
    <w:rsid w:val="00C70029"/>
    <w:rsid w:val="00C7098A"/>
    <w:rsid w:val="00C70DC7"/>
    <w:rsid w:val="00C718F8"/>
    <w:rsid w:val="00C74CAB"/>
    <w:rsid w:val="00C763DF"/>
    <w:rsid w:val="00C96C8F"/>
    <w:rsid w:val="00CA1147"/>
    <w:rsid w:val="00CA15F5"/>
    <w:rsid w:val="00CA289A"/>
    <w:rsid w:val="00CB317A"/>
    <w:rsid w:val="00CC0E54"/>
    <w:rsid w:val="00CC14B1"/>
    <w:rsid w:val="00CC2C21"/>
    <w:rsid w:val="00CC4BB5"/>
    <w:rsid w:val="00CC4D61"/>
    <w:rsid w:val="00CC5E5E"/>
    <w:rsid w:val="00CD261A"/>
    <w:rsid w:val="00CD43B4"/>
    <w:rsid w:val="00CD4F45"/>
    <w:rsid w:val="00CE1A10"/>
    <w:rsid w:val="00CF7BF7"/>
    <w:rsid w:val="00D06E8B"/>
    <w:rsid w:val="00D1054A"/>
    <w:rsid w:val="00D14D0A"/>
    <w:rsid w:val="00D32AC9"/>
    <w:rsid w:val="00D359C2"/>
    <w:rsid w:val="00D3760A"/>
    <w:rsid w:val="00D37F8B"/>
    <w:rsid w:val="00D405B1"/>
    <w:rsid w:val="00D40CB9"/>
    <w:rsid w:val="00D47D4E"/>
    <w:rsid w:val="00D55D7D"/>
    <w:rsid w:val="00D56B7F"/>
    <w:rsid w:val="00D656EC"/>
    <w:rsid w:val="00D716BF"/>
    <w:rsid w:val="00D750C3"/>
    <w:rsid w:val="00D8415D"/>
    <w:rsid w:val="00D85B2F"/>
    <w:rsid w:val="00D85E8E"/>
    <w:rsid w:val="00DA2CF1"/>
    <w:rsid w:val="00DA6CAD"/>
    <w:rsid w:val="00DB1876"/>
    <w:rsid w:val="00DB1936"/>
    <w:rsid w:val="00DC104E"/>
    <w:rsid w:val="00DC5436"/>
    <w:rsid w:val="00DC6583"/>
    <w:rsid w:val="00DD61B5"/>
    <w:rsid w:val="00DE1C5B"/>
    <w:rsid w:val="00DE514C"/>
    <w:rsid w:val="00DF17CC"/>
    <w:rsid w:val="00DF754D"/>
    <w:rsid w:val="00E15365"/>
    <w:rsid w:val="00E25FD8"/>
    <w:rsid w:val="00E31E36"/>
    <w:rsid w:val="00E31EA9"/>
    <w:rsid w:val="00E32C74"/>
    <w:rsid w:val="00E40891"/>
    <w:rsid w:val="00E40ABB"/>
    <w:rsid w:val="00E41544"/>
    <w:rsid w:val="00E47AB5"/>
    <w:rsid w:val="00E540FA"/>
    <w:rsid w:val="00E70469"/>
    <w:rsid w:val="00E76E07"/>
    <w:rsid w:val="00E7796A"/>
    <w:rsid w:val="00E867FA"/>
    <w:rsid w:val="00E933C5"/>
    <w:rsid w:val="00E93721"/>
    <w:rsid w:val="00E97D47"/>
    <w:rsid w:val="00EB5D83"/>
    <w:rsid w:val="00EC303D"/>
    <w:rsid w:val="00ED1467"/>
    <w:rsid w:val="00ED3667"/>
    <w:rsid w:val="00EE19C5"/>
    <w:rsid w:val="00EE1DDD"/>
    <w:rsid w:val="00F17448"/>
    <w:rsid w:val="00F22CF4"/>
    <w:rsid w:val="00F27A8D"/>
    <w:rsid w:val="00F36063"/>
    <w:rsid w:val="00F37CDB"/>
    <w:rsid w:val="00F4144D"/>
    <w:rsid w:val="00F5139F"/>
    <w:rsid w:val="00F51EF8"/>
    <w:rsid w:val="00F52A49"/>
    <w:rsid w:val="00F53352"/>
    <w:rsid w:val="00F57A8F"/>
    <w:rsid w:val="00F62344"/>
    <w:rsid w:val="00F63AF7"/>
    <w:rsid w:val="00F907DF"/>
    <w:rsid w:val="00F940A8"/>
    <w:rsid w:val="00FA29AE"/>
    <w:rsid w:val="00FA2E31"/>
    <w:rsid w:val="00FA4C4E"/>
    <w:rsid w:val="00FB50BC"/>
    <w:rsid w:val="00FC318B"/>
    <w:rsid w:val="00FE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0E70646"/>
  <w15:docId w15:val="{B8A8A019-C01A-A547-A829-5EF401EA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B7A"/>
    <w:pPr>
      <w:pBdr>
        <w:top w:val="single" w:sz="12" w:space="1" w:color="63A537" w:themeColor="accent2"/>
        <w:left w:val="single" w:sz="12" w:space="4" w:color="63A537" w:themeColor="accent2"/>
        <w:bottom w:val="single" w:sz="12" w:space="1" w:color="63A537" w:themeColor="accent2"/>
        <w:right w:val="single" w:sz="12" w:space="4" w:color="63A537" w:themeColor="accent2"/>
      </w:pBdr>
      <w:shd w:val="clear" w:color="auto" w:fill="99CB38" w:themeFill="accent1"/>
      <w:spacing w:after="200" w:line="240" w:lineRule="auto"/>
      <w:outlineLvl w:val="0"/>
    </w:pPr>
    <w:rPr>
      <w:rFonts w:asciiTheme="majorHAnsi" w:eastAsiaTheme="minorEastAsia" w:hAnsiTheme="majorHAnsi"/>
      <w:iCs/>
      <w:color w:val="FFFFFF"/>
      <w:sz w:val="2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FD8"/>
  </w:style>
  <w:style w:type="paragraph" w:styleId="Footer">
    <w:name w:val="footer"/>
    <w:basedOn w:val="Normal"/>
    <w:link w:val="FooterChar"/>
    <w:uiPriority w:val="99"/>
    <w:unhideWhenUsed/>
    <w:rsid w:val="00E25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FD8"/>
  </w:style>
  <w:style w:type="paragraph" w:customStyle="1" w:styleId="ListBullet1indent4">
    <w:name w:val="List Bullet 1 indent 4"/>
    <w:basedOn w:val="Normal"/>
    <w:uiPriority w:val="99"/>
    <w:rsid w:val="00773F0D"/>
    <w:pPr>
      <w:numPr>
        <w:numId w:val="1"/>
      </w:numPr>
      <w:spacing w:before="120" w:after="0" w:line="240" w:lineRule="auto"/>
    </w:pPr>
    <w:rPr>
      <w:rFonts w:ascii="Arial" w:eastAsia="Times New Roman" w:hAnsi="Arial" w:cs="Arial"/>
    </w:rPr>
  </w:style>
  <w:style w:type="paragraph" w:customStyle="1" w:styleId="ListBullet2Indent2">
    <w:name w:val="List Bullet 2 Indent 2"/>
    <w:basedOn w:val="ListBullet2"/>
    <w:uiPriority w:val="99"/>
    <w:rsid w:val="00773F0D"/>
    <w:pPr>
      <w:numPr>
        <w:numId w:val="2"/>
      </w:numPr>
      <w:tabs>
        <w:tab w:val="num" w:pos="360"/>
      </w:tabs>
      <w:spacing w:before="120" w:after="0" w:line="240" w:lineRule="auto"/>
      <w:ind w:left="1800"/>
      <w:contextualSpacing w:val="0"/>
    </w:pPr>
    <w:rPr>
      <w:rFonts w:ascii="Arial" w:eastAsia="Times New Roman" w:hAnsi="Arial" w:cs="Arial"/>
    </w:rPr>
  </w:style>
  <w:style w:type="paragraph" w:styleId="ListBullet2">
    <w:name w:val="List Bullet 2"/>
    <w:basedOn w:val="Normal"/>
    <w:uiPriority w:val="99"/>
    <w:semiHidden/>
    <w:unhideWhenUsed/>
    <w:rsid w:val="00773F0D"/>
    <w:pPr>
      <w:ind w:left="1440" w:hanging="360"/>
      <w:contextualSpacing/>
    </w:pPr>
  </w:style>
  <w:style w:type="table" w:styleId="TableGrid">
    <w:name w:val="Table Grid"/>
    <w:basedOn w:val="TableNormal"/>
    <w:uiPriority w:val="39"/>
    <w:rsid w:val="00040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040B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040B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040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040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040B7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040B7A"/>
    <w:pPr>
      <w:spacing w:after="0" w:line="240" w:lineRule="auto"/>
    </w:pPr>
    <w:tblPr>
      <w:tblStyleRowBandSize w:val="1"/>
      <w:tblStyleColBandSize w:val="1"/>
      <w:tblBorders>
        <w:top w:val="single" w:sz="4" w:space="0" w:color="B9E7FC" w:themeColor="accent6" w:themeTint="66"/>
        <w:left w:val="single" w:sz="4" w:space="0" w:color="B9E7FC" w:themeColor="accent6" w:themeTint="66"/>
        <w:bottom w:val="single" w:sz="4" w:space="0" w:color="B9E7FC" w:themeColor="accent6" w:themeTint="66"/>
        <w:right w:val="single" w:sz="4" w:space="0" w:color="B9E7FC" w:themeColor="accent6" w:themeTint="66"/>
        <w:insideH w:val="single" w:sz="4" w:space="0" w:color="B9E7FC" w:themeColor="accent6" w:themeTint="66"/>
        <w:insideV w:val="single" w:sz="4" w:space="0" w:color="B9E7F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6D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040B7A"/>
    <w:pPr>
      <w:spacing w:after="0" w:line="240" w:lineRule="auto"/>
    </w:pPr>
    <w:tblPr>
      <w:tblStyleRowBandSize w:val="1"/>
      <w:tblStyleColBandSize w:val="1"/>
      <w:tblBorders>
        <w:top w:val="single" w:sz="2" w:space="0" w:color="96DBFB" w:themeColor="accent6" w:themeTint="99"/>
        <w:bottom w:val="single" w:sz="2" w:space="0" w:color="96DBFB" w:themeColor="accent6" w:themeTint="99"/>
        <w:insideH w:val="single" w:sz="2" w:space="0" w:color="96DBFB" w:themeColor="accent6" w:themeTint="99"/>
        <w:insideV w:val="single" w:sz="2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BF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GridTable1Light-Accent1">
    <w:name w:val="Grid Table 1 Light Accent 1"/>
    <w:basedOn w:val="TableNormal"/>
    <w:uiPriority w:val="46"/>
    <w:rsid w:val="00040B7A"/>
    <w:pPr>
      <w:spacing w:after="0" w:line="240" w:lineRule="auto"/>
    </w:pPr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40B7A"/>
    <w:pPr>
      <w:spacing w:after="0"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0B7A"/>
    <w:pPr>
      <w:spacing w:after="0" w:line="240" w:lineRule="auto"/>
    </w:pPr>
    <w:tblPr>
      <w:tblStyleRowBandSize w:val="1"/>
      <w:tblStyleColBandSize w:val="1"/>
      <w:tblBorders>
        <w:top w:val="single" w:sz="4" w:space="0" w:color="A8E2C5" w:themeColor="accent3" w:themeTint="66"/>
        <w:left w:val="single" w:sz="4" w:space="0" w:color="A8E2C5" w:themeColor="accent3" w:themeTint="66"/>
        <w:bottom w:val="single" w:sz="4" w:space="0" w:color="A8E2C5" w:themeColor="accent3" w:themeTint="66"/>
        <w:right w:val="single" w:sz="4" w:space="0" w:color="A8E2C5" w:themeColor="accent3" w:themeTint="66"/>
        <w:insideH w:val="single" w:sz="4" w:space="0" w:color="A8E2C5" w:themeColor="accent3" w:themeTint="66"/>
        <w:insideV w:val="single" w:sz="4" w:space="0" w:color="A8E2C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D4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D4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40B7A"/>
    <w:pPr>
      <w:spacing w:after="0"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40B7A"/>
    <w:pPr>
      <w:spacing w:after="0"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040B7A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GridTable5Dark-Accent2">
    <w:name w:val="Grid Table 5 Dark Accent 2"/>
    <w:basedOn w:val="TableNormal"/>
    <w:uiPriority w:val="50"/>
    <w:rsid w:val="00040B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040B7A"/>
    <w:pPr>
      <w:spacing w:after="0"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040B7A"/>
    <w:pPr>
      <w:spacing w:after="0" w:line="240" w:lineRule="auto"/>
    </w:pPr>
    <w:tblPr>
      <w:tblStyleRowBandSize w:val="1"/>
      <w:tblStyleColBandSize w:val="1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A76F" w:themeColor="accent3"/>
          <w:left w:val="single" w:sz="4" w:space="0" w:color="37A76F" w:themeColor="accent3"/>
          <w:bottom w:val="single" w:sz="4" w:space="0" w:color="37A76F" w:themeColor="accent3"/>
          <w:right w:val="single" w:sz="4" w:space="0" w:color="37A76F" w:themeColor="accent3"/>
          <w:insideH w:val="nil"/>
          <w:insideV w:val="nil"/>
        </w:tcBorders>
        <w:shd w:val="clear" w:color="auto" w:fill="37A76F" w:themeFill="accent3"/>
      </w:tcPr>
    </w:tblStylePr>
    <w:tblStylePr w:type="lastRow">
      <w:rPr>
        <w:b/>
        <w:bCs/>
      </w:rPr>
      <w:tblPr/>
      <w:tcPr>
        <w:tcBorders>
          <w:top w:val="double" w:sz="4" w:space="0" w:color="37A7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040B7A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040B7A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040B7A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40B7A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A7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A7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A7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A7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0E2" w:themeFill="accent3" w:themeFillTint="33"/>
      </w:tcPr>
    </w:tblStylePr>
    <w:tblStylePr w:type="band1Horz">
      <w:tblPr/>
      <w:tcPr>
        <w:shd w:val="clear" w:color="auto" w:fill="D3F0E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40B7A"/>
    <w:pPr>
      <w:spacing w:after="0" w:line="240" w:lineRule="auto"/>
    </w:pPr>
    <w:rPr>
      <w:color w:val="72992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CB3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CB3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CB3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CB3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40B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40B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tblBorders>
    </w:tblPr>
    <w:tcPr>
      <w:shd w:val="clear" w:color="auto" w:fill="99CB3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040B7A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040B7A"/>
    <w:pPr>
      <w:spacing w:after="0"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40B7A"/>
    <w:rPr>
      <w:rFonts w:asciiTheme="majorHAnsi" w:eastAsiaTheme="minorEastAsia" w:hAnsiTheme="majorHAnsi"/>
      <w:iCs/>
      <w:color w:val="FFFFFF"/>
      <w:sz w:val="28"/>
      <w:szCs w:val="38"/>
      <w:shd w:val="clear" w:color="auto" w:fill="99CB38" w:themeFill="accent1"/>
    </w:rPr>
  </w:style>
  <w:style w:type="paragraph" w:styleId="ListParagraph">
    <w:name w:val="List Paragraph"/>
    <w:basedOn w:val="Normal"/>
    <w:uiPriority w:val="34"/>
    <w:qFormat/>
    <w:rsid w:val="00040B7A"/>
    <w:pPr>
      <w:numPr>
        <w:numId w:val="3"/>
      </w:numPr>
      <w:spacing w:after="200" w:line="288" w:lineRule="auto"/>
      <w:contextualSpacing/>
    </w:pPr>
    <w:rPr>
      <w:rFonts w:eastAsiaTheme="minorEastAsia"/>
      <w:iCs/>
      <w:szCs w:val="21"/>
    </w:rPr>
  </w:style>
  <w:style w:type="character" w:styleId="Hyperlink">
    <w:name w:val="Hyperlink"/>
    <w:basedOn w:val="DefaultParagraphFont"/>
    <w:uiPriority w:val="99"/>
    <w:unhideWhenUsed/>
    <w:rsid w:val="00040B7A"/>
    <w:rPr>
      <w:color w:val="EE7B0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4C1A"/>
    <w:rPr>
      <w:color w:val="977B2D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C1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C1A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2B86"/>
    <w:pPr>
      <w:spacing w:after="0" w:line="240" w:lineRule="auto"/>
    </w:pPr>
    <w:rPr>
      <w:rFonts w:eastAsiaTheme="minorEastAsia"/>
      <w:i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B86"/>
    <w:rPr>
      <w:rFonts w:eastAsiaTheme="minorEastAsia"/>
      <w:i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2B86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C2B86"/>
  </w:style>
  <w:style w:type="paragraph" w:styleId="NormalWeb">
    <w:name w:val="Normal (Web)"/>
    <w:basedOn w:val="Normal"/>
    <w:uiPriority w:val="99"/>
    <w:semiHidden/>
    <w:unhideWhenUsed/>
    <w:rsid w:val="00DD61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0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5788-1807-7642-9D38-37C9CD57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 Chase</dc:creator>
  <cp:keywords/>
  <dc:description/>
  <cp:lastModifiedBy>Liz Isaacs</cp:lastModifiedBy>
  <cp:revision>2</cp:revision>
  <dcterms:created xsi:type="dcterms:W3CDTF">2018-12-20T16:43:00Z</dcterms:created>
  <dcterms:modified xsi:type="dcterms:W3CDTF">2018-12-20T16:43:00Z</dcterms:modified>
</cp:coreProperties>
</file>